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9B7F" w14:textId="1D716A37" w:rsidR="00E53EE8" w:rsidRDefault="00A121EF">
      <w:pPr>
        <w:pStyle w:val="BodyText"/>
        <w:ind w:left="445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B69591A" wp14:editId="6DFCFC8C">
                <wp:extent cx="387985" cy="448945"/>
                <wp:effectExtent l="7620" t="0" r="444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" cy="448945"/>
                          <a:chOff x="0" y="0"/>
                          <a:chExt cx="611" cy="707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" cy="707"/>
                          </a:xfrm>
                          <a:custGeom>
                            <a:avLst/>
                            <a:gdLst>
                              <a:gd name="T0" fmla="*/ 611 w 611"/>
                              <a:gd name="T1" fmla="*/ 0 h 707"/>
                              <a:gd name="T2" fmla="*/ 0 w 611"/>
                              <a:gd name="T3" fmla="*/ 0 h 707"/>
                              <a:gd name="T4" fmla="*/ 0 w 611"/>
                              <a:gd name="T5" fmla="*/ 377 h 707"/>
                              <a:gd name="T6" fmla="*/ 2 w 611"/>
                              <a:gd name="T7" fmla="*/ 377 h 707"/>
                              <a:gd name="T8" fmla="*/ 6 w 611"/>
                              <a:gd name="T9" fmla="*/ 410 h 707"/>
                              <a:gd name="T10" fmla="*/ 24 w 611"/>
                              <a:gd name="T11" fmla="*/ 469 h 707"/>
                              <a:gd name="T12" fmla="*/ 68 w 611"/>
                              <a:gd name="T13" fmla="*/ 541 h 707"/>
                              <a:gd name="T14" fmla="*/ 127 w 611"/>
                              <a:gd name="T15" fmla="*/ 600 h 707"/>
                              <a:gd name="T16" fmla="*/ 199 w 611"/>
                              <a:gd name="T17" fmla="*/ 649 h 707"/>
                              <a:gd name="T18" fmla="*/ 306 w 611"/>
                              <a:gd name="T19" fmla="*/ 706 h 707"/>
                              <a:gd name="T20" fmla="*/ 361 w 611"/>
                              <a:gd name="T21" fmla="*/ 678 h 707"/>
                              <a:gd name="T22" fmla="*/ 461 w 611"/>
                              <a:gd name="T23" fmla="*/ 619 h 707"/>
                              <a:gd name="T24" fmla="*/ 524 w 611"/>
                              <a:gd name="T25" fmla="*/ 563 h 707"/>
                              <a:gd name="T26" fmla="*/ 573 w 611"/>
                              <a:gd name="T27" fmla="*/ 495 h 707"/>
                              <a:gd name="T28" fmla="*/ 605 w 611"/>
                              <a:gd name="T29" fmla="*/ 410 h 707"/>
                              <a:gd name="T30" fmla="*/ 609 w 611"/>
                              <a:gd name="T31" fmla="*/ 377 h 707"/>
                              <a:gd name="T32" fmla="*/ 611 w 611"/>
                              <a:gd name="T33" fmla="*/ 377 h 707"/>
                              <a:gd name="T34" fmla="*/ 611 w 611"/>
                              <a:gd name="T35" fmla="*/ 0 h 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11" h="707">
                                <a:moveTo>
                                  <a:pt x="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"/>
                                </a:lnTo>
                                <a:lnTo>
                                  <a:pt x="2" y="377"/>
                                </a:lnTo>
                                <a:lnTo>
                                  <a:pt x="6" y="410"/>
                                </a:lnTo>
                                <a:lnTo>
                                  <a:pt x="24" y="469"/>
                                </a:lnTo>
                                <a:lnTo>
                                  <a:pt x="68" y="541"/>
                                </a:lnTo>
                                <a:lnTo>
                                  <a:pt x="127" y="600"/>
                                </a:lnTo>
                                <a:lnTo>
                                  <a:pt x="199" y="649"/>
                                </a:lnTo>
                                <a:lnTo>
                                  <a:pt x="306" y="706"/>
                                </a:lnTo>
                                <a:lnTo>
                                  <a:pt x="361" y="678"/>
                                </a:lnTo>
                                <a:lnTo>
                                  <a:pt x="461" y="619"/>
                                </a:lnTo>
                                <a:lnTo>
                                  <a:pt x="524" y="563"/>
                                </a:lnTo>
                                <a:lnTo>
                                  <a:pt x="573" y="495"/>
                                </a:lnTo>
                                <a:lnTo>
                                  <a:pt x="605" y="410"/>
                                </a:lnTo>
                                <a:lnTo>
                                  <a:pt x="609" y="377"/>
                                </a:lnTo>
                                <a:lnTo>
                                  <a:pt x="611" y="377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9" y="7"/>
                            <a:ext cx="593" cy="689"/>
                          </a:xfrm>
                          <a:custGeom>
                            <a:avLst/>
                            <a:gdLst>
                              <a:gd name="T0" fmla="+- 0 602 9"/>
                              <a:gd name="T1" fmla="*/ T0 w 593"/>
                              <a:gd name="T2" fmla="+- 0 7 7"/>
                              <a:gd name="T3" fmla="*/ 7 h 689"/>
                              <a:gd name="T4" fmla="+- 0 9 9"/>
                              <a:gd name="T5" fmla="*/ T4 w 593"/>
                              <a:gd name="T6" fmla="+- 0 7 7"/>
                              <a:gd name="T7" fmla="*/ 7 h 689"/>
                              <a:gd name="T8" fmla="+- 0 9 9"/>
                              <a:gd name="T9" fmla="*/ T8 w 593"/>
                              <a:gd name="T10" fmla="+- 0 377 7"/>
                              <a:gd name="T11" fmla="*/ 377 h 689"/>
                              <a:gd name="T12" fmla="+- 0 23 9"/>
                              <a:gd name="T13" fmla="*/ T12 w 593"/>
                              <a:gd name="T14" fmla="+- 0 439 7"/>
                              <a:gd name="T15" fmla="*/ 439 h 689"/>
                              <a:gd name="T16" fmla="+- 0 74 9"/>
                              <a:gd name="T17" fmla="*/ T16 w 593"/>
                              <a:gd name="T18" fmla="+- 0 537 7"/>
                              <a:gd name="T19" fmla="*/ 537 h 689"/>
                              <a:gd name="T20" fmla="+- 0 132 9"/>
                              <a:gd name="T21" fmla="*/ T20 w 593"/>
                              <a:gd name="T22" fmla="+- 0 594 7"/>
                              <a:gd name="T23" fmla="*/ 594 h 689"/>
                              <a:gd name="T24" fmla="+- 0 202 9"/>
                              <a:gd name="T25" fmla="*/ T24 w 593"/>
                              <a:gd name="T26" fmla="+- 0 641 7"/>
                              <a:gd name="T27" fmla="*/ 641 h 689"/>
                              <a:gd name="T28" fmla="+- 0 306 9"/>
                              <a:gd name="T29" fmla="*/ T28 w 593"/>
                              <a:gd name="T30" fmla="+- 0 696 7"/>
                              <a:gd name="T31" fmla="*/ 696 h 689"/>
                              <a:gd name="T32" fmla="+- 0 359 9"/>
                              <a:gd name="T33" fmla="*/ T32 w 593"/>
                              <a:gd name="T34" fmla="+- 0 670 7"/>
                              <a:gd name="T35" fmla="*/ 670 h 689"/>
                              <a:gd name="T36" fmla="+- 0 433 9"/>
                              <a:gd name="T37" fmla="*/ T36 w 593"/>
                              <a:gd name="T38" fmla="+- 0 626 7"/>
                              <a:gd name="T39" fmla="*/ 626 h 689"/>
                              <a:gd name="T40" fmla="+- 0 500 9"/>
                              <a:gd name="T41" fmla="*/ T40 w 593"/>
                              <a:gd name="T42" fmla="+- 0 576 7"/>
                              <a:gd name="T43" fmla="*/ 576 h 689"/>
                              <a:gd name="T44" fmla="+- 0 567 9"/>
                              <a:gd name="T45" fmla="*/ T44 w 593"/>
                              <a:gd name="T46" fmla="+- 0 491 7"/>
                              <a:gd name="T47" fmla="*/ 491 h 689"/>
                              <a:gd name="T48" fmla="+- 0 595 9"/>
                              <a:gd name="T49" fmla="*/ T48 w 593"/>
                              <a:gd name="T50" fmla="+- 0 408 7"/>
                              <a:gd name="T51" fmla="*/ 408 h 689"/>
                              <a:gd name="T52" fmla="+- 0 602 9"/>
                              <a:gd name="T53" fmla="*/ T52 w 593"/>
                              <a:gd name="T54" fmla="+- 0 377 7"/>
                              <a:gd name="T55" fmla="*/ 377 h 689"/>
                              <a:gd name="T56" fmla="+- 0 602 9"/>
                              <a:gd name="T57" fmla="*/ T56 w 593"/>
                              <a:gd name="T58" fmla="+- 0 7 7"/>
                              <a:gd name="T59" fmla="*/ 7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93" h="689">
                                <a:moveTo>
                                  <a:pt x="5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lnTo>
                                  <a:pt x="14" y="432"/>
                                </a:lnTo>
                                <a:lnTo>
                                  <a:pt x="65" y="530"/>
                                </a:lnTo>
                                <a:lnTo>
                                  <a:pt x="123" y="587"/>
                                </a:lnTo>
                                <a:lnTo>
                                  <a:pt x="193" y="634"/>
                                </a:lnTo>
                                <a:lnTo>
                                  <a:pt x="297" y="689"/>
                                </a:lnTo>
                                <a:lnTo>
                                  <a:pt x="350" y="663"/>
                                </a:lnTo>
                                <a:lnTo>
                                  <a:pt x="424" y="619"/>
                                </a:lnTo>
                                <a:lnTo>
                                  <a:pt x="491" y="569"/>
                                </a:lnTo>
                                <a:lnTo>
                                  <a:pt x="558" y="484"/>
                                </a:lnTo>
                                <a:lnTo>
                                  <a:pt x="586" y="401"/>
                                </a:lnTo>
                                <a:lnTo>
                                  <a:pt x="593" y="370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4" y="24"/>
                            <a:ext cx="563" cy="654"/>
                          </a:xfrm>
                          <a:custGeom>
                            <a:avLst/>
                            <a:gdLst>
                              <a:gd name="T0" fmla="+- 0 587 24"/>
                              <a:gd name="T1" fmla="*/ T0 w 563"/>
                              <a:gd name="T2" fmla="+- 0 24 24"/>
                              <a:gd name="T3" fmla="*/ 24 h 654"/>
                              <a:gd name="T4" fmla="+- 0 24 24"/>
                              <a:gd name="T5" fmla="*/ T4 w 563"/>
                              <a:gd name="T6" fmla="+- 0 24 24"/>
                              <a:gd name="T7" fmla="*/ 24 h 654"/>
                              <a:gd name="T8" fmla="+- 0 24 24"/>
                              <a:gd name="T9" fmla="*/ T8 w 563"/>
                              <a:gd name="T10" fmla="+- 0 375 24"/>
                              <a:gd name="T11" fmla="*/ 375 h 654"/>
                              <a:gd name="T12" fmla="+- 0 38 24"/>
                              <a:gd name="T13" fmla="*/ T12 w 563"/>
                              <a:gd name="T14" fmla="+- 0 434 24"/>
                              <a:gd name="T15" fmla="*/ 434 h 654"/>
                              <a:gd name="T16" fmla="+- 0 71 24"/>
                              <a:gd name="T17" fmla="*/ T16 w 563"/>
                              <a:gd name="T18" fmla="+- 0 507 24"/>
                              <a:gd name="T19" fmla="*/ 507 h 654"/>
                              <a:gd name="T20" fmla="+- 0 121 24"/>
                              <a:gd name="T21" fmla="*/ T20 w 563"/>
                              <a:gd name="T22" fmla="+- 0 564 24"/>
                              <a:gd name="T23" fmla="*/ 564 h 654"/>
                              <a:gd name="T24" fmla="+- 0 183 24"/>
                              <a:gd name="T25" fmla="*/ T24 w 563"/>
                              <a:gd name="T26" fmla="+- 0 612 24"/>
                              <a:gd name="T27" fmla="*/ 612 h 654"/>
                              <a:gd name="T28" fmla="+- 0 255 24"/>
                              <a:gd name="T29" fmla="*/ T28 w 563"/>
                              <a:gd name="T30" fmla="+- 0 653 24"/>
                              <a:gd name="T31" fmla="*/ 653 h 654"/>
                              <a:gd name="T32" fmla="+- 0 306 24"/>
                              <a:gd name="T33" fmla="*/ T32 w 563"/>
                              <a:gd name="T34" fmla="+- 0 678 24"/>
                              <a:gd name="T35" fmla="*/ 678 h 654"/>
                              <a:gd name="T36" fmla="+- 0 356 24"/>
                              <a:gd name="T37" fmla="*/ T36 w 563"/>
                              <a:gd name="T38" fmla="+- 0 653 24"/>
                              <a:gd name="T39" fmla="*/ 653 h 654"/>
                              <a:gd name="T40" fmla="+- 0 427 24"/>
                              <a:gd name="T41" fmla="*/ T40 w 563"/>
                              <a:gd name="T42" fmla="+- 0 612 24"/>
                              <a:gd name="T43" fmla="*/ 612 h 654"/>
                              <a:gd name="T44" fmla="+- 0 489 24"/>
                              <a:gd name="T45" fmla="*/ T44 w 563"/>
                              <a:gd name="T46" fmla="+- 0 564 24"/>
                              <a:gd name="T47" fmla="*/ 564 h 654"/>
                              <a:gd name="T48" fmla="+- 0 539 24"/>
                              <a:gd name="T49" fmla="*/ T48 w 563"/>
                              <a:gd name="T50" fmla="+- 0 507 24"/>
                              <a:gd name="T51" fmla="*/ 507 h 654"/>
                              <a:gd name="T52" fmla="+- 0 573 24"/>
                              <a:gd name="T53" fmla="*/ T52 w 563"/>
                              <a:gd name="T54" fmla="+- 0 434 24"/>
                              <a:gd name="T55" fmla="*/ 434 h 654"/>
                              <a:gd name="T56" fmla="+- 0 587 24"/>
                              <a:gd name="T57" fmla="*/ T56 w 563"/>
                              <a:gd name="T58" fmla="+- 0 375 24"/>
                              <a:gd name="T59" fmla="*/ 375 h 654"/>
                              <a:gd name="T60" fmla="+- 0 587 24"/>
                              <a:gd name="T61" fmla="*/ T60 w 563"/>
                              <a:gd name="T62" fmla="+- 0 24 24"/>
                              <a:gd name="T63" fmla="*/ 24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3" h="654">
                                <a:moveTo>
                                  <a:pt x="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1"/>
                                </a:lnTo>
                                <a:lnTo>
                                  <a:pt x="14" y="410"/>
                                </a:lnTo>
                                <a:lnTo>
                                  <a:pt x="47" y="483"/>
                                </a:lnTo>
                                <a:lnTo>
                                  <a:pt x="97" y="540"/>
                                </a:lnTo>
                                <a:lnTo>
                                  <a:pt x="159" y="588"/>
                                </a:lnTo>
                                <a:lnTo>
                                  <a:pt x="231" y="629"/>
                                </a:lnTo>
                                <a:lnTo>
                                  <a:pt x="282" y="654"/>
                                </a:lnTo>
                                <a:lnTo>
                                  <a:pt x="332" y="629"/>
                                </a:lnTo>
                                <a:lnTo>
                                  <a:pt x="403" y="588"/>
                                </a:lnTo>
                                <a:lnTo>
                                  <a:pt x="465" y="540"/>
                                </a:lnTo>
                                <a:lnTo>
                                  <a:pt x="515" y="483"/>
                                </a:lnTo>
                                <a:lnTo>
                                  <a:pt x="549" y="410"/>
                                </a:lnTo>
                                <a:lnTo>
                                  <a:pt x="563" y="35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5" y="13"/>
                            <a:ext cx="581" cy="677"/>
                          </a:xfrm>
                          <a:custGeom>
                            <a:avLst/>
                            <a:gdLst>
                              <a:gd name="T0" fmla="+- 0 595 15"/>
                              <a:gd name="T1" fmla="*/ T0 w 581"/>
                              <a:gd name="T2" fmla="+- 0 14 14"/>
                              <a:gd name="T3" fmla="*/ 14 h 677"/>
                              <a:gd name="T4" fmla="+- 0 15 15"/>
                              <a:gd name="T5" fmla="*/ T4 w 581"/>
                              <a:gd name="T6" fmla="+- 0 14 14"/>
                              <a:gd name="T7" fmla="*/ 14 h 677"/>
                              <a:gd name="T8" fmla="+- 0 15 15"/>
                              <a:gd name="T9" fmla="*/ T8 w 581"/>
                              <a:gd name="T10" fmla="+- 0 375 14"/>
                              <a:gd name="T11" fmla="*/ 375 h 677"/>
                              <a:gd name="T12" fmla="+- 0 29 15"/>
                              <a:gd name="T13" fmla="*/ T12 w 581"/>
                              <a:gd name="T14" fmla="+- 0 435 14"/>
                              <a:gd name="T15" fmla="*/ 435 h 677"/>
                              <a:gd name="T16" fmla="+- 0 64 15"/>
                              <a:gd name="T17" fmla="*/ T16 w 581"/>
                              <a:gd name="T18" fmla="+- 0 511 14"/>
                              <a:gd name="T19" fmla="*/ 511 h 677"/>
                              <a:gd name="T20" fmla="+- 0 115 15"/>
                              <a:gd name="T21" fmla="*/ T20 w 581"/>
                              <a:gd name="T22" fmla="+- 0 572 14"/>
                              <a:gd name="T23" fmla="*/ 572 h 677"/>
                              <a:gd name="T24" fmla="+- 0 158 15"/>
                              <a:gd name="T25" fmla="*/ T24 w 581"/>
                              <a:gd name="T26" fmla="+- 0 605 14"/>
                              <a:gd name="T27" fmla="*/ 605 h 677"/>
                              <a:gd name="T28" fmla="+- 0 180 15"/>
                              <a:gd name="T29" fmla="*/ T28 w 581"/>
                              <a:gd name="T30" fmla="+- 0 622 14"/>
                              <a:gd name="T31" fmla="*/ 622 h 677"/>
                              <a:gd name="T32" fmla="+- 0 203 15"/>
                              <a:gd name="T33" fmla="*/ T32 w 581"/>
                              <a:gd name="T34" fmla="+- 0 635 14"/>
                              <a:gd name="T35" fmla="*/ 635 h 677"/>
                              <a:gd name="T36" fmla="+- 0 253 15"/>
                              <a:gd name="T37" fmla="*/ T36 w 581"/>
                              <a:gd name="T38" fmla="+- 0 663 14"/>
                              <a:gd name="T39" fmla="*/ 663 h 677"/>
                              <a:gd name="T40" fmla="+- 0 306 15"/>
                              <a:gd name="T41" fmla="*/ T40 w 581"/>
                              <a:gd name="T42" fmla="+- 0 690 14"/>
                              <a:gd name="T43" fmla="*/ 690 h 677"/>
                              <a:gd name="T44" fmla="+- 0 358 15"/>
                              <a:gd name="T45" fmla="*/ T44 w 581"/>
                              <a:gd name="T46" fmla="+- 0 663 14"/>
                              <a:gd name="T47" fmla="*/ 663 h 677"/>
                              <a:gd name="T48" fmla="+- 0 408 15"/>
                              <a:gd name="T49" fmla="*/ T48 w 581"/>
                              <a:gd name="T50" fmla="+- 0 635 14"/>
                              <a:gd name="T51" fmla="*/ 635 h 677"/>
                              <a:gd name="T52" fmla="+- 0 430 15"/>
                              <a:gd name="T53" fmla="*/ T52 w 581"/>
                              <a:gd name="T54" fmla="+- 0 622 14"/>
                              <a:gd name="T55" fmla="*/ 622 h 677"/>
                              <a:gd name="T56" fmla="+- 0 453 15"/>
                              <a:gd name="T57" fmla="*/ T56 w 581"/>
                              <a:gd name="T58" fmla="+- 0 605 14"/>
                              <a:gd name="T59" fmla="*/ 605 h 677"/>
                              <a:gd name="T60" fmla="+- 0 476 15"/>
                              <a:gd name="T61" fmla="*/ T60 w 581"/>
                              <a:gd name="T62" fmla="+- 0 590 14"/>
                              <a:gd name="T63" fmla="*/ 590 h 677"/>
                              <a:gd name="T64" fmla="+- 0 532 15"/>
                              <a:gd name="T65" fmla="*/ T64 w 581"/>
                              <a:gd name="T66" fmla="+- 0 534 14"/>
                              <a:gd name="T67" fmla="*/ 534 h 677"/>
                              <a:gd name="T68" fmla="+- 0 573 15"/>
                              <a:gd name="T69" fmla="*/ T68 w 581"/>
                              <a:gd name="T70" fmla="+- 0 463 14"/>
                              <a:gd name="T71" fmla="*/ 463 h 677"/>
                              <a:gd name="T72" fmla="+- 0 595 15"/>
                              <a:gd name="T73" fmla="*/ T72 w 581"/>
                              <a:gd name="T74" fmla="+- 0 375 14"/>
                              <a:gd name="T75" fmla="*/ 375 h 677"/>
                              <a:gd name="T76" fmla="+- 0 595 15"/>
                              <a:gd name="T77" fmla="*/ T76 w 581"/>
                              <a:gd name="T78" fmla="+- 0 14 14"/>
                              <a:gd name="T79" fmla="*/ 14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81" h="677">
                                <a:moveTo>
                                  <a:pt x="5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1"/>
                                </a:lnTo>
                                <a:lnTo>
                                  <a:pt x="14" y="421"/>
                                </a:lnTo>
                                <a:lnTo>
                                  <a:pt x="49" y="497"/>
                                </a:lnTo>
                                <a:lnTo>
                                  <a:pt x="100" y="558"/>
                                </a:lnTo>
                                <a:lnTo>
                                  <a:pt x="143" y="591"/>
                                </a:lnTo>
                                <a:lnTo>
                                  <a:pt x="165" y="608"/>
                                </a:lnTo>
                                <a:lnTo>
                                  <a:pt x="188" y="621"/>
                                </a:lnTo>
                                <a:lnTo>
                                  <a:pt x="238" y="649"/>
                                </a:lnTo>
                                <a:lnTo>
                                  <a:pt x="291" y="676"/>
                                </a:lnTo>
                                <a:lnTo>
                                  <a:pt x="343" y="649"/>
                                </a:lnTo>
                                <a:lnTo>
                                  <a:pt x="393" y="621"/>
                                </a:lnTo>
                                <a:lnTo>
                                  <a:pt x="415" y="608"/>
                                </a:lnTo>
                                <a:lnTo>
                                  <a:pt x="438" y="591"/>
                                </a:lnTo>
                                <a:lnTo>
                                  <a:pt x="461" y="576"/>
                                </a:lnTo>
                                <a:lnTo>
                                  <a:pt x="517" y="520"/>
                                </a:lnTo>
                                <a:lnTo>
                                  <a:pt x="558" y="449"/>
                                </a:lnTo>
                                <a:lnTo>
                                  <a:pt x="580" y="361"/>
                                </a:lnTo>
                                <a:lnTo>
                                  <a:pt x="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24" y="161"/>
                            <a:ext cx="563" cy="421"/>
                          </a:xfrm>
                          <a:custGeom>
                            <a:avLst/>
                            <a:gdLst>
                              <a:gd name="T0" fmla="+- 0 65 24"/>
                              <a:gd name="T1" fmla="*/ T0 w 563"/>
                              <a:gd name="T2" fmla="+- 0 272 162"/>
                              <a:gd name="T3" fmla="*/ 272 h 421"/>
                              <a:gd name="T4" fmla="+- 0 24 24"/>
                              <a:gd name="T5" fmla="*/ T4 w 563"/>
                              <a:gd name="T6" fmla="+- 0 272 162"/>
                              <a:gd name="T7" fmla="*/ 272 h 421"/>
                              <a:gd name="T8" fmla="+- 0 24 24"/>
                              <a:gd name="T9" fmla="*/ T8 w 563"/>
                              <a:gd name="T10" fmla="+- 0 375 162"/>
                              <a:gd name="T11" fmla="*/ 375 h 421"/>
                              <a:gd name="T12" fmla="+- 0 29 24"/>
                              <a:gd name="T13" fmla="*/ T12 w 563"/>
                              <a:gd name="T14" fmla="+- 0 398 162"/>
                              <a:gd name="T15" fmla="*/ 398 h 421"/>
                              <a:gd name="T16" fmla="+- 0 33 24"/>
                              <a:gd name="T17" fmla="*/ T16 w 563"/>
                              <a:gd name="T18" fmla="+- 0 420 162"/>
                              <a:gd name="T19" fmla="*/ 420 h 421"/>
                              <a:gd name="T20" fmla="+- 0 39 24"/>
                              <a:gd name="T21" fmla="*/ T20 w 563"/>
                              <a:gd name="T22" fmla="+- 0 442 162"/>
                              <a:gd name="T23" fmla="*/ 442 h 421"/>
                              <a:gd name="T24" fmla="+- 0 47 24"/>
                              <a:gd name="T25" fmla="*/ T24 w 563"/>
                              <a:gd name="T26" fmla="+- 0 461 162"/>
                              <a:gd name="T27" fmla="*/ 461 h 421"/>
                              <a:gd name="T28" fmla="+- 0 65 24"/>
                              <a:gd name="T29" fmla="*/ T28 w 563"/>
                              <a:gd name="T30" fmla="+- 0 272 162"/>
                              <a:gd name="T31" fmla="*/ 272 h 421"/>
                              <a:gd name="T32" fmla="+- 0 179 24"/>
                              <a:gd name="T33" fmla="*/ T32 w 563"/>
                              <a:gd name="T34" fmla="+- 0 216 162"/>
                              <a:gd name="T35" fmla="*/ 216 h 421"/>
                              <a:gd name="T36" fmla="+- 0 86 24"/>
                              <a:gd name="T37" fmla="*/ T36 w 563"/>
                              <a:gd name="T38" fmla="+- 0 216 162"/>
                              <a:gd name="T39" fmla="*/ 216 h 421"/>
                              <a:gd name="T40" fmla="+- 0 86 24"/>
                              <a:gd name="T41" fmla="*/ T40 w 563"/>
                              <a:gd name="T42" fmla="+- 0 526 162"/>
                              <a:gd name="T43" fmla="*/ 526 h 421"/>
                              <a:gd name="T44" fmla="+- 0 99 24"/>
                              <a:gd name="T45" fmla="*/ T44 w 563"/>
                              <a:gd name="T46" fmla="+- 0 541 162"/>
                              <a:gd name="T47" fmla="*/ 541 h 421"/>
                              <a:gd name="T48" fmla="+- 0 112 24"/>
                              <a:gd name="T49" fmla="*/ T48 w 563"/>
                              <a:gd name="T50" fmla="+- 0 557 162"/>
                              <a:gd name="T51" fmla="*/ 557 h 421"/>
                              <a:gd name="T52" fmla="+- 0 127 24"/>
                              <a:gd name="T53" fmla="*/ T52 w 563"/>
                              <a:gd name="T54" fmla="+- 0 570 162"/>
                              <a:gd name="T55" fmla="*/ 570 h 421"/>
                              <a:gd name="T56" fmla="+- 0 143 24"/>
                              <a:gd name="T57" fmla="*/ T56 w 563"/>
                              <a:gd name="T58" fmla="+- 0 582 162"/>
                              <a:gd name="T59" fmla="*/ 582 h 421"/>
                              <a:gd name="T60" fmla="+- 0 179 24"/>
                              <a:gd name="T61" fmla="*/ T60 w 563"/>
                              <a:gd name="T62" fmla="+- 0 216 162"/>
                              <a:gd name="T63" fmla="*/ 216 h 421"/>
                              <a:gd name="T64" fmla="+- 0 293 24"/>
                              <a:gd name="T65" fmla="*/ T64 w 563"/>
                              <a:gd name="T66" fmla="+- 0 162 162"/>
                              <a:gd name="T67" fmla="*/ 162 h 421"/>
                              <a:gd name="T68" fmla="+- 0 199 24"/>
                              <a:gd name="T69" fmla="*/ T68 w 563"/>
                              <a:gd name="T70" fmla="+- 0 162 162"/>
                              <a:gd name="T71" fmla="*/ 162 h 421"/>
                              <a:gd name="T72" fmla="+- 0 199 24"/>
                              <a:gd name="T73" fmla="*/ T72 w 563"/>
                              <a:gd name="T74" fmla="+- 0 579 162"/>
                              <a:gd name="T75" fmla="*/ 579 h 421"/>
                              <a:gd name="T76" fmla="+- 0 205 24"/>
                              <a:gd name="T77" fmla="*/ T76 w 563"/>
                              <a:gd name="T78" fmla="+- 0 567 162"/>
                              <a:gd name="T79" fmla="*/ 567 h 421"/>
                              <a:gd name="T80" fmla="+- 0 211 24"/>
                              <a:gd name="T81" fmla="*/ T80 w 563"/>
                              <a:gd name="T82" fmla="+- 0 557 162"/>
                              <a:gd name="T83" fmla="*/ 557 h 421"/>
                              <a:gd name="T84" fmla="+- 0 218 24"/>
                              <a:gd name="T85" fmla="*/ T84 w 563"/>
                              <a:gd name="T86" fmla="+- 0 546 162"/>
                              <a:gd name="T87" fmla="*/ 546 h 421"/>
                              <a:gd name="T88" fmla="+- 0 227 24"/>
                              <a:gd name="T89" fmla="*/ T88 w 563"/>
                              <a:gd name="T90" fmla="+- 0 537 162"/>
                              <a:gd name="T91" fmla="*/ 537 h 421"/>
                              <a:gd name="T92" fmla="+- 0 236 24"/>
                              <a:gd name="T93" fmla="*/ T92 w 563"/>
                              <a:gd name="T94" fmla="+- 0 529 162"/>
                              <a:gd name="T95" fmla="*/ 529 h 421"/>
                              <a:gd name="T96" fmla="+- 0 247 24"/>
                              <a:gd name="T97" fmla="*/ T96 w 563"/>
                              <a:gd name="T98" fmla="+- 0 522 162"/>
                              <a:gd name="T99" fmla="*/ 522 h 421"/>
                              <a:gd name="T100" fmla="+- 0 259 24"/>
                              <a:gd name="T101" fmla="*/ T100 w 563"/>
                              <a:gd name="T102" fmla="+- 0 516 162"/>
                              <a:gd name="T103" fmla="*/ 516 h 421"/>
                              <a:gd name="T104" fmla="+- 0 271 24"/>
                              <a:gd name="T105" fmla="*/ T104 w 563"/>
                              <a:gd name="T106" fmla="+- 0 511 162"/>
                              <a:gd name="T107" fmla="*/ 511 h 421"/>
                              <a:gd name="T108" fmla="+- 0 271 24"/>
                              <a:gd name="T109" fmla="*/ T108 w 563"/>
                              <a:gd name="T110" fmla="+- 0 378 162"/>
                              <a:gd name="T111" fmla="*/ 378 h 421"/>
                              <a:gd name="T112" fmla="+- 0 293 24"/>
                              <a:gd name="T113" fmla="*/ T112 w 563"/>
                              <a:gd name="T114" fmla="+- 0 162 162"/>
                              <a:gd name="T115" fmla="*/ 162 h 421"/>
                              <a:gd name="T116" fmla="+- 0 412 24"/>
                              <a:gd name="T117" fmla="*/ T116 w 563"/>
                              <a:gd name="T118" fmla="+- 0 162 162"/>
                              <a:gd name="T119" fmla="*/ 162 h 421"/>
                              <a:gd name="T120" fmla="+- 0 318 24"/>
                              <a:gd name="T121" fmla="*/ T120 w 563"/>
                              <a:gd name="T122" fmla="+- 0 162 162"/>
                              <a:gd name="T123" fmla="*/ 162 h 421"/>
                              <a:gd name="T124" fmla="+- 0 339 24"/>
                              <a:gd name="T125" fmla="*/ T124 w 563"/>
                              <a:gd name="T126" fmla="+- 0 378 162"/>
                              <a:gd name="T127" fmla="*/ 378 h 421"/>
                              <a:gd name="T128" fmla="+- 0 339 24"/>
                              <a:gd name="T129" fmla="*/ T128 w 563"/>
                              <a:gd name="T130" fmla="+- 0 511 162"/>
                              <a:gd name="T131" fmla="*/ 511 h 421"/>
                              <a:gd name="T132" fmla="+- 0 352 24"/>
                              <a:gd name="T133" fmla="*/ T132 w 563"/>
                              <a:gd name="T134" fmla="+- 0 516 162"/>
                              <a:gd name="T135" fmla="*/ 516 h 421"/>
                              <a:gd name="T136" fmla="+- 0 364 24"/>
                              <a:gd name="T137" fmla="*/ T136 w 563"/>
                              <a:gd name="T138" fmla="+- 0 522 162"/>
                              <a:gd name="T139" fmla="*/ 522 h 421"/>
                              <a:gd name="T140" fmla="+- 0 374 24"/>
                              <a:gd name="T141" fmla="*/ T140 w 563"/>
                              <a:gd name="T142" fmla="+- 0 529 162"/>
                              <a:gd name="T143" fmla="*/ 529 h 421"/>
                              <a:gd name="T144" fmla="+- 0 383 24"/>
                              <a:gd name="T145" fmla="*/ T144 w 563"/>
                              <a:gd name="T146" fmla="+- 0 537 162"/>
                              <a:gd name="T147" fmla="*/ 537 h 421"/>
                              <a:gd name="T148" fmla="+- 0 393 24"/>
                              <a:gd name="T149" fmla="*/ T148 w 563"/>
                              <a:gd name="T150" fmla="+- 0 546 162"/>
                              <a:gd name="T151" fmla="*/ 546 h 421"/>
                              <a:gd name="T152" fmla="+- 0 400 24"/>
                              <a:gd name="T153" fmla="*/ T152 w 563"/>
                              <a:gd name="T154" fmla="+- 0 557 162"/>
                              <a:gd name="T155" fmla="*/ 557 h 421"/>
                              <a:gd name="T156" fmla="+- 0 406 24"/>
                              <a:gd name="T157" fmla="*/ T156 w 563"/>
                              <a:gd name="T158" fmla="+- 0 567 162"/>
                              <a:gd name="T159" fmla="*/ 567 h 421"/>
                              <a:gd name="T160" fmla="+- 0 412 24"/>
                              <a:gd name="T161" fmla="*/ T160 w 563"/>
                              <a:gd name="T162" fmla="+- 0 579 162"/>
                              <a:gd name="T163" fmla="*/ 579 h 421"/>
                              <a:gd name="T164" fmla="+- 0 412 24"/>
                              <a:gd name="T165" fmla="*/ T164 w 563"/>
                              <a:gd name="T166" fmla="+- 0 162 162"/>
                              <a:gd name="T167" fmla="*/ 162 h 421"/>
                              <a:gd name="T168" fmla="+- 0 524 24"/>
                              <a:gd name="T169" fmla="*/ T168 w 563"/>
                              <a:gd name="T170" fmla="+- 0 216 162"/>
                              <a:gd name="T171" fmla="*/ 216 h 421"/>
                              <a:gd name="T172" fmla="+- 0 432 24"/>
                              <a:gd name="T173" fmla="*/ T172 w 563"/>
                              <a:gd name="T174" fmla="+- 0 216 162"/>
                              <a:gd name="T175" fmla="*/ 216 h 421"/>
                              <a:gd name="T176" fmla="+- 0 468 24"/>
                              <a:gd name="T177" fmla="*/ T176 w 563"/>
                              <a:gd name="T178" fmla="+- 0 582 162"/>
                              <a:gd name="T179" fmla="*/ 582 h 421"/>
                              <a:gd name="T180" fmla="+- 0 483 24"/>
                              <a:gd name="T181" fmla="*/ T180 w 563"/>
                              <a:gd name="T182" fmla="+- 0 570 162"/>
                              <a:gd name="T183" fmla="*/ 570 h 421"/>
                              <a:gd name="T184" fmla="+- 0 499 24"/>
                              <a:gd name="T185" fmla="*/ T184 w 563"/>
                              <a:gd name="T186" fmla="+- 0 557 162"/>
                              <a:gd name="T187" fmla="*/ 557 h 421"/>
                              <a:gd name="T188" fmla="+- 0 512 24"/>
                              <a:gd name="T189" fmla="*/ T188 w 563"/>
                              <a:gd name="T190" fmla="+- 0 541 162"/>
                              <a:gd name="T191" fmla="*/ 541 h 421"/>
                              <a:gd name="T192" fmla="+- 0 524 24"/>
                              <a:gd name="T193" fmla="*/ T192 w 563"/>
                              <a:gd name="T194" fmla="+- 0 526 162"/>
                              <a:gd name="T195" fmla="*/ 526 h 421"/>
                              <a:gd name="T196" fmla="+- 0 524 24"/>
                              <a:gd name="T197" fmla="*/ T196 w 563"/>
                              <a:gd name="T198" fmla="+- 0 216 162"/>
                              <a:gd name="T199" fmla="*/ 216 h 421"/>
                              <a:gd name="T200" fmla="+- 0 587 24"/>
                              <a:gd name="T201" fmla="*/ T200 w 563"/>
                              <a:gd name="T202" fmla="+- 0 272 162"/>
                              <a:gd name="T203" fmla="*/ 272 h 421"/>
                              <a:gd name="T204" fmla="+- 0 546 24"/>
                              <a:gd name="T205" fmla="*/ T204 w 563"/>
                              <a:gd name="T206" fmla="+- 0 272 162"/>
                              <a:gd name="T207" fmla="*/ 272 h 421"/>
                              <a:gd name="T208" fmla="+- 0 564 24"/>
                              <a:gd name="T209" fmla="*/ T208 w 563"/>
                              <a:gd name="T210" fmla="+- 0 461 162"/>
                              <a:gd name="T211" fmla="*/ 461 h 421"/>
                              <a:gd name="T212" fmla="+- 0 571 24"/>
                              <a:gd name="T213" fmla="*/ T212 w 563"/>
                              <a:gd name="T214" fmla="+- 0 442 162"/>
                              <a:gd name="T215" fmla="*/ 442 h 421"/>
                              <a:gd name="T216" fmla="+- 0 577 24"/>
                              <a:gd name="T217" fmla="*/ T216 w 563"/>
                              <a:gd name="T218" fmla="+- 0 420 162"/>
                              <a:gd name="T219" fmla="*/ 420 h 421"/>
                              <a:gd name="T220" fmla="+- 0 582 24"/>
                              <a:gd name="T221" fmla="*/ T220 w 563"/>
                              <a:gd name="T222" fmla="+- 0 398 162"/>
                              <a:gd name="T223" fmla="*/ 398 h 421"/>
                              <a:gd name="T224" fmla="+- 0 587 24"/>
                              <a:gd name="T225" fmla="*/ T224 w 563"/>
                              <a:gd name="T226" fmla="+- 0 375 162"/>
                              <a:gd name="T227" fmla="*/ 375 h 421"/>
                              <a:gd name="T228" fmla="+- 0 587 24"/>
                              <a:gd name="T229" fmla="*/ T228 w 563"/>
                              <a:gd name="T230" fmla="+- 0 272 162"/>
                              <a:gd name="T231" fmla="*/ 272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63" h="421">
                                <a:moveTo>
                                  <a:pt x="41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213"/>
                                </a:lnTo>
                                <a:lnTo>
                                  <a:pt x="5" y="236"/>
                                </a:lnTo>
                                <a:lnTo>
                                  <a:pt x="9" y="258"/>
                                </a:lnTo>
                                <a:lnTo>
                                  <a:pt x="15" y="280"/>
                                </a:lnTo>
                                <a:lnTo>
                                  <a:pt x="23" y="299"/>
                                </a:lnTo>
                                <a:lnTo>
                                  <a:pt x="41" y="110"/>
                                </a:lnTo>
                                <a:close/>
                                <a:moveTo>
                                  <a:pt x="155" y="54"/>
                                </a:moveTo>
                                <a:lnTo>
                                  <a:pt x="62" y="54"/>
                                </a:lnTo>
                                <a:lnTo>
                                  <a:pt x="62" y="364"/>
                                </a:lnTo>
                                <a:lnTo>
                                  <a:pt x="75" y="379"/>
                                </a:lnTo>
                                <a:lnTo>
                                  <a:pt x="88" y="395"/>
                                </a:lnTo>
                                <a:lnTo>
                                  <a:pt x="103" y="408"/>
                                </a:lnTo>
                                <a:lnTo>
                                  <a:pt x="119" y="420"/>
                                </a:lnTo>
                                <a:lnTo>
                                  <a:pt x="155" y="54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417"/>
                                </a:lnTo>
                                <a:lnTo>
                                  <a:pt x="181" y="405"/>
                                </a:lnTo>
                                <a:lnTo>
                                  <a:pt x="187" y="395"/>
                                </a:lnTo>
                                <a:lnTo>
                                  <a:pt x="194" y="384"/>
                                </a:lnTo>
                                <a:lnTo>
                                  <a:pt x="203" y="375"/>
                                </a:lnTo>
                                <a:lnTo>
                                  <a:pt x="212" y="367"/>
                                </a:lnTo>
                                <a:lnTo>
                                  <a:pt x="223" y="360"/>
                                </a:lnTo>
                                <a:lnTo>
                                  <a:pt x="235" y="354"/>
                                </a:lnTo>
                                <a:lnTo>
                                  <a:pt x="247" y="349"/>
                                </a:lnTo>
                                <a:lnTo>
                                  <a:pt x="247" y="216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388" y="0"/>
                                </a:moveTo>
                                <a:lnTo>
                                  <a:pt x="294" y="0"/>
                                </a:lnTo>
                                <a:lnTo>
                                  <a:pt x="315" y="216"/>
                                </a:lnTo>
                                <a:lnTo>
                                  <a:pt x="315" y="349"/>
                                </a:lnTo>
                                <a:lnTo>
                                  <a:pt x="328" y="354"/>
                                </a:lnTo>
                                <a:lnTo>
                                  <a:pt x="340" y="360"/>
                                </a:lnTo>
                                <a:lnTo>
                                  <a:pt x="350" y="367"/>
                                </a:lnTo>
                                <a:lnTo>
                                  <a:pt x="359" y="375"/>
                                </a:lnTo>
                                <a:lnTo>
                                  <a:pt x="369" y="384"/>
                                </a:lnTo>
                                <a:lnTo>
                                  <a:pt x="376" y="395"/>
                                </a:lnTo>
                                <a:lnTo>
                                  <a:pt x="382" y="405"/>
                                </a:lnTo>
                                <a:lnTo>
                                  <a:pt x="388" y="417"/>
                                </a:lnTo>
                                <a:lnTo>
                                  <a:pt x="388" y="0"/>
                                </a:lnTo>
                                <a:close/>
                                <a:moveTo>
                                  <a:pt x="500" y="54"/>
                                </a:moveTo>
                                <a:lnTo>
                                  <a:pt x="408" y="54"/>
                                </a:lnTo>
                                <a:lnTo>
                                  <a:pt x="444" y="420"/>
                                </a:lnTo>
                                <a:lnTo>
                                  <a:pt x="459" y="408"/>
                                </a:lnTo>
                                <a:lnTo>
                                  <a:pt x="475" y="395"/>
                                </a:lnTo>
                                <a:lnTo>
                                  <a:pt x="488" y="379"/>
                                </a:lnTo>
                                <a:lnTo>
                                  <a:pt x="500" y="364"/>
                                </a:lnTo>
                                <a:lnTo>
                                  <a:pt x="500" y="54"/>
                                </a:lnTo>
                                <a:close/>
                                <a:moveTo>
                                  <a:pt x="563" y="110"/>
                                </a:moveTo>
                                <a:lnTo>
                                  <a:pt x="522" y="110"/>
                                </a:lnTo>
                                <a:lnTo>
                                  <a:pt x="540" y="299"/>
                                </a:lnTo>
                                <a:lnTo>
                                  <a:pt x="547" y="280"/>
                                </a:lnTo>
                                <a:lnTo>
                                  <a:pt x="553" y="258"/>
                                </a:lnTo>
                                <a:lnTo>
                                  <a:pt x="558" y="236"/>
                                </a:lnTo>
                                <a:lnTo>
                                  <a:pt x="563" y="213"/>
                                </a:lnTo>
                                <a:lnTo>
                                  <a:pt x="563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/>
                        </wps:cNvSpPr>
                        <wps:spPr bwMode="auto">
                          <a:xfrm>
                            <a:off x="53" y="105"/>
                            <a:ext cx="505" cy="512"/>
                          </a:xfrm>
                          <a:custGeom>
                            <a:avLst/>
                            <a:gdLst>
                              <a:gd name="T0" fmla="+- 0 79 53"/>
                              <a:gd name="T1" fmla="*/ T0 w 505"/>
                              <a:gd name="T2" fmla="+- 0 216 106"/>
                              <a:gd name="T3" fmla="*/ 216 h 512"/>
                              <a:gd name="T4" fmla="+- 0 53 53"/>
                              <a:gd name="T5" fmla="*/ T4 w 505"/>
                              <a:gd name="T6" fmla="+- 0 475 106"/>
                              <a:gd name="T7" fmla="*/ 475 h 512"/>
                              <a:gd name="T8" fmla="+- 0 65 53"/>
                              <a:gd name="T9" fmla="*/ T8 w 505"/>
                              <a:gd name="T10" fmla="+- 0 496 106"/>
                              <a:gd name="T11" fmla="*/ 496 h 512"/>
                              <a:gd name="T12" fmla="+- 0 79 53"/>
                              <a:gd name="T13" fmla="*/ T12 w 505"/>
                              <a:gd name="T14" fmla="+- 0 517 106"/>
                              <a:gd name="T15" fmla="*/ 517 h 512"/>
                              <a:gd name="T16" fmla="+- 0 79 53"/>
                              <a:gd name="T17" fmla="*/ T16 w 505"/>
                              <a:gd name="T18" fmla="+- 0 216 106"/>
                              <a:gd name="T19" fmla="*/ 216 h 512"/>
                              <a:gd name="T20" fmla="+- 0 192 53"/>
                              <a:gd name="T21" fmla="*/ T20 w 505"/>
                              <a:gd name="T22" fmla="+- 0 162 106"/>
                              <a:gd name="T23" fmla="*/ 162 h 512"/>
                              <a:gd name="T24" fmla="+- 0 150 53"/>
                              <a:gd name="T25" fmla="*/ T24 w 505"/>
                              <a:gd name="T26" fmla="+- 0 588 106"/>
                              <a:gd name="T27" fmla="*/ 588 h 512"/>
                              <a:gd name="T28" fmla="+- 0 170 53"/>
                              <a:gd name="T29" fmla="*/ T28 w 505"/>
                              <a:gd name="T30" fmla="+- 0 603 106"/>
                              <a:gd name="T31" fmla="*/ 603 h 512"/>
                              <a:gd name="T32" fmla="+- 0 192 53"/>
                              <a:gd name="T33" fmla="*/ T32 w 505"/>
                              <a:gd name="T34" fmla="+- 0 617 106"/>
                              <a:gd name="T35" fmla="*/ 617 h 512"/>
                              <a:gd name="T36" fmla="+- 0 192 53"/>
                              <a:gd name="T37" fmla="*/ T36 w 505"/>
                              <a:gd name="T38" fmla="+- 0 162 106"/>
                              <a:gd name="T39" fmla="*/ 162 h 512"/>
                              <a:gd name="T40" fmla="+- 0 332 53"/>
                              <a:gd name="T41" fmla="*/ T40 w 505"/>
                              <a:gd name="T42" fmla="+- 0 372 106"/>
                              <a:gd name="T43" fmla="*/ 372 h 512"/>
                              <a:gd name="T44" fmla="+- 0 306 53"/>
                              <a:gd name="T45" fmla="*/ T44 w 505"/>
                              <a:gd name="T46" fmla="+- 0 106 106"/>
                              <a:gd name="T47" fmla="*/ 106 h 512"/>
                              <a:gd name="T48" fmla="+- 0 279 53"/>
                              <a:gd name="T49" fmla="*/ T48 w 505"/>
                              <a:gd name="T50" fmla="+- 0 372 106"/>
                              <a:gd name="T51" fmla="*/ 372 h 512"/>
                              <a:gd name="T52" fmla="+- 0 279 53"/>
                              <a:gd name="T53" fmla="*/ T52 w 505"/>
                              <a:gd name="T54" fmla="+- 0 508 106"/>
                              <a:gd name="T55" fmla="*/ 508 h 512"/>
                              <a:gd name="T56" fmla="+- 0 306 53"/>
                              <a:gd name="T57" fmla="*/ T56 w 505"/>
                              <a:gd name="T58" fmla="+- 0 505 106"/>
                              <a:gd name="T59" fmla="*/ 505 h 512"/>
                              <a:gd name="T60" fmla="+- 0 332 53"/>
                              <a:gd name="T61" fmla="*/ T60 w 505"/>
                              <a:gd name="T62" fmla="+- 0 508 106"/>
                              <a:gd name="T63" fmla="*/ 508 h 512"/>
                              <a:gd name="T64" fmla="+- 0 332 53"/>
                              <a:gd name="T65" fmla="*/ T64 w 505"/>
                              <a:gd name="T66" fmla="+- 0 372 106"/>
                              <a:gd name="T67" fmla="*/ 372 h 512"/>
                              <a:gd name="T68" fmla="+- 0 461 53"/>
                              <a:gd name="T69" fmla="*/ T68 w 505"/>
                              <a:gd name="T70" fmla="+- 0 588 106"/>
                              <a:gd name="T71" fmla="*/ 588 h 512"/>
                              <a:gd name="T72" fmla="+- 0 418 53"/>
                              <a:gd name="T73" fmla="*/ T72 w 505"/>
                              <a:gd name="T74" fmla="+- 0 162 106"/>
                              <a:gd name="T75" fmla="*/ 162 h 512"/>
                              <a:gd name="T76" fmla="+- 0 418 53"/>
                              <a:gd name="T77" fmla="*/ T76 w 505"/>
                              <a:gd name="T78" fmla="+- 0 617 106"/>
                              <a:gd name="T79" fmla="*/ 617 h 512"/>
                              <a:gd name="T80" fmla="+- 0 441 53"/>
                              <a:gd name="T81" fmla="*/ T80 w 505"/>
                              <a:gd name="T82" fmla="+- 0 603 106"/>
                              <a:gd name="T83" fmla="*/ 603 h 512"/>
                              <a:gd name="T84" fmla="+- 0 461 53"/>
                              <a:gd name="T85" fmla="*/ T84 w 505"/>
                              <a:gd name="T86" fmla="+- 0 588 106"/>
                              <a:gd name="T87" fmla="*/ 588 h 512"/>
                              <a:gd name="T88" fmla="+- 0 558 53"/>
                              <a:gd name="T89" fmla="*/ T88 w 505"/>
                              <a:gd name="T90" fmla="+- 0 475 106"/>
                              <a:gd name="T91" fmla="*/ 475 h 512"/>
                              <a:gd name="T92" fmla="+- 0 532 53"/>
                              <a:gd name="T93" fmla="*/ T92 w 505"/>
                              <a:gd name="T94" fmla="+- 0 216 106"/>
                              <a:gd name="T95" fmla="*/ 216 h 512"/>
                              <a:gd name="T96" fmla="+- 0 532 53"/>
                              <a:gd name="T97" fmla="*/ T96 w 505"/>
                              <a:gd name="T98" fmla="+- 0 517 106"/>
                              <a:gd name="T99" fmla="*/ 517 h 512"/>
                              <a:gd name="T100" fmla="+- 0 546 53"/>
                              <a:gd name="T101" fmla="*/ T100 w 505"/>
                              <a:gd name="T102" fmla="+- 0 496 106"/>
                              <a:gd name="T103" fmla="*/ 496 h 512"/>
                              <a:gd name="T104" fmla="+- 0 558 53"/>
                              <a:gd name="T105" fmla="*/ T104 w 505"/>
                              <a:gd name="T106" fmla="+- 0 475 106"/>
                              <a:gd name="T107" fmla="*/ 475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05" h="512">
                                <a:moveTo>
                                  <a:pt x="26" y="110"/>
                                </a:moveTo>
                                <a:lnTo>
                                  <a:pt x="0" y="369"/>
                                </a:lnTo>
                                <a:lnTo>
                                  <a:pt x="12" y="390"/>
                                </a:lnTo>
                                <a:lnTo>
                                  <a:pt x="26" y="411"/>
                                </a:lnTo>
                                <a:lnTo>
                                  <a:pt x="26" y="110"/>
                                </a:lnTo>
                                <a:close/>
                                <a:moveTo>
                                  <a:pt x="139" y="56"/>
                                </a:moveTo>
                                <a:lnTo>
                                  <a:pt x="97" y="482"/>
                                </a:lnTo>
                                <a:lnTo>
                                  <a:pt x="117" y="497"/>
                                </a:lnTo>
                                <a:lnTo>
                                  <a:pt x="139" y="511"/>
                                </a:lnTo>
                                <a:lnTo>
                                  <a:pt x="139" y="56"/>
                                </a:lnTo>
                                <a:close/>
                                <a:moveTo>
                                  <a:pt x="279" y="266"/>
                                </a:moveTo>
                                <a:lnTo>
                                  <a:pt x="253" y="0"/>
                                </a:lnTo>
                                <a:lnTo>
                                  <a:pt x="226" y="266"/>
                                </a:lnTo>
                                <a:lnTo>
                                  <a:pt x="226" y="402"/>
                                </a:lnTo>
                                <a:lnTo>
                                  <a:pt x="253" y="399"/>
                                </a:lnTo>
                                <a:lnTo>
                                  <a:pt x="279" y="402"/>
                                </a:lnTo>
                                <a:lnTo>
                                  <a:pt x="279" y="266"/>
                                </a:lnTo>
                                <a:close/>
                                <a:moveTo>
                                  <a:pt x="408" y="482"/>
                                </a:moveTo>
                                <a:lnTo>
                                  <a:pt x="365" y="56"/>
                                </a:lnTo>
                                <a:lnTo>
                                  <a:pt x="365" y="511"/>
                                </a:lnTo>
                                <a:lnTo>
                                  <a:pt x="388" y="497"/>
                                </a:lnTo>
                                <a:lnTo>
                                  <a:pt x="408" y="482"/>
                                </a:lnTo>
                                <a:close/>
                                <a:moveTo>
                                  <a:pt x="505" y="369"/>
                                </a:moveTo>
                                <a:lnTo>
                                  <a:pt x="479" y="110"/>
                                </a:lnTo>
                                <a:lnTo>
                                  <a:pt x="479" y="411"/>
                                </a:lnTo>
                                <a:lnTo>
                                  <a:pt x="493" y="390"/>
                                </a:lnTo>
                                <a:lnTo>
                                  <a:pt x="505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" y="514"/>
                            <a:ext cx="21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AF0E02" id="Group 2" o:spid="_x0000_s1026" style="width:30.55pt;height:35.35pt;mso-position-horizontal-relative:char;mso-position-vertical-relative:line" coordsize="611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">
                <v:shape id="Freeform 9" o:spid="_x0000_s1027" style="position:absolute;width:611;height:707;visibility:visible;mso-wrap-style:square;v-text-anchor:top" coordsize="611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" path="m611,l,,,377r2,l6,410r18,59l68,541r59,59l199,649r107,57l361,678,461,619r63,-56l573,495r32,-85l609,377r2,l611,xe" fillcolor="#123880" stroked="f">
                  <v:path arrowok="t" o:connecttype="custom" o:connectlocs="611,0;0,0;0,377;2,377;6,410;24,469;68,541;127,600;199,649;306,706;361,678;461,619;524,563;573,495;605,410;609,377;611,377;611,0" o:connectangles="0,0,0,0,0,0,0,0,0,0,0,0,0,0,0,0,0,0"/>
                </v:shape>
                <v:shape id="Freeform 8" o:spid="_x0000_s1028" style="position:absolute;left:9;top:7;width:593;height:689;visibility:visible;mso-wrap-style:square;v-text-anchor:top" coordsize="593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" path="m593,l,,,370r14,62l65,530r58,57l193,634r104,55l350,663r74,-44l491,569r67,-85l586,401r7,-31l593,xe" stroked="f">
                  <v:path arrowok="t" o:connecttype="custom" o:connectlocs="593,7;0,7;0,377;14,439;65,537;123,594;193,641;297,696;350,670;424,626;491,576;558,491;586,408;593,377;593,7" o:connectangles="0,0,0,0,0,0,0,0,0,0,0,0,0,0,0"/>
                </v:shape>
                <v:shape id="Freeform 7" o:spid="_x0000_s1029" style="position:absolute;left:24;top:24;width:563;height:654;visibility:visible;mso-wrap-style:square;v-text-anchor:top" coordsize="563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" path="m563,l,,,351r14,59l47,483r50,57l159,588r72,41l282,654r50,-25l403,588r62,-48l515,483r34,-73l563,351,563,xe" fillcolor="#093b7d" stroked="f">
                  <v:path arrowok="t" o:connecttype="custom" o:connectlocs="563,24;0,24;0,375;14,434;47,507;97,564;159,612;231,653;282,678;332,653;403,612;465,564;515,507;549,434;563,375;563,24" o:connectangles="0,0,0,0,0,0,0,0,0,0,0,0,0,0,0,0"/>
                </v:shape>
                <v:shape id="Freeform 6" o:spid="_x0000_s1030" style="position:absolute;left:15;top:13;width:581;height:677;visibility:visible;mso-wrap-style:square;v-text-anchor:top" coordsize="581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" path="m580,l,,,361r14,60l49,497r51,61l143,591r22,17l188,621r50,28l291,676r52,-27l393,621r22,-13l438,591r23,-15l517,520r41,-71l580,361,580,xe" fillcolor="#123880" stroked="f">
                  <v:path arrowok="t" o:connecttype="custom" o:connectlocs="580,14;0,14;0,375;14,435;49,511;100,572;143,605;165,622;188,635;238,663;291,690;343,663;393,635;415,622;438,605;461,590;517,534;558,463;580,375;580,14" o:connectangles="0,0,0,0,0,0,0,0,0,0,0,0,0,0,0,0,0,0,0,0"/>
                </v:shape>
                <v:shape id="AutoShape 5" o:spid="_x0000_s1031" style="position:absolute;left:24;top:161;width:563;height:421;visibility:visible;mso-wrap-style:square;v-text-anchor:top" coordsize="563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" path="m41,110l,110,,213r5,23l9,258r6,22l23,299,41,110xm155,54r-93,l62,364r13,15l88,395r15,13l119,420,155,54xm269,l175,r,417l181,405r6,-10l194,384r9,-9l212,367r11,-7l235,354r12,-5l247,216,269,xm388,l294,r21,216l315,349r13,5l340,360r10,7l359,375r10,9l376,395r6,10l388,417,388,xm500,54r-92,l444,420r15,-12l475,395r13,-16l500,364r,-310xm563,110r-41,l540,299r7,-19l553,258r5,-22l563,213r,-103xe" stroked="f">
                  <v:path arrowok="t" o:connecttype="custom" o:connectlocs="41,272;0,272;0,375;5,398;9,420;15,442;23,461;41,272;155,216;62,216;62,526;75,541;88,557;103,570;119,582;155,216;269,162;175,162;175,579;181,567;187,557;194,546;203,537;212,529;223,522;235,516;247,511;247,378;269,162;388,162;294,162;315,378;315,511;328,516;340,522;350,529;359,537;369,546;376,557;382,567;388,579;388,162;500,216;408,216;444,582;459,570;475,557;488,541;500,526;500,216;563,272;522,272;540,461;547,442;553,420;558,398;563,375;563,272" o:connectangles="0,0,0,0,0,0,0,0,0,0,0,0,0,0,0,0,0,0,0,0,0,0,0,0,0,0,0,0,0,0,0,0,0,0,0,0,0,0,0,0,0,0,0,0,0,0,0,0,0,0,0,0,0,0,0,0,0,0"/>
                </v:shape>
                <v:shape id="AutoShape 4" o:spid="_x0000_s1032" style="position:absolute;left:53;top:105;width:505;height:512;visibility:visible;mso-wrap-style:square;v-text-anchor:top" coordsize="50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" path="m26,110l,369r12,21l26,411r,-301xm139,56l97,482r20,15l139,511r,-455xm279,266l253,,226,266r,136l253,399r26,3l279,266xm408,482l365,56r,455l388,497r20,-15xm505,369l479,110r,301l493,390r12,-21xe" fillcolor="#fbdb00" stroked="f">
                  <v:path arrowok="t" o:connecttype="custom" o:connectlocs="26,216;0,475;12,496;26,517;26,216;139,162;97,588;117,603;139,617;139,162;279,372;253,106;226,372;226,508;253,505;279,508;279,372;408,588;365,162;365,617;388,603;408,588;505,475;479,216;479,517;493,496;505,475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style="position:absolute;left:200;top:514;width:21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">
                  <v:imagedata r:id="rId7" o:title=""/>
                </v:shape>
                <w10:anchorlock/>
              </v:group>
            </w:pict>
          </mc:Fallback>
        </mc:AlternateContent>
      </w:r>
    </w:p>
    <w:p w14:paraId="21894F06" w14:textId="77777777" w:rsidR="00E53EE8" w:rsidRDefault="00A121EF">
      <w:pPr>
        <w:tabs>
          <w:tab w:val="left" w:pos="9743"/>
          <w:tab w:val="left" w:pos="9774"/>
        </w:tabs>
        <w:spacing w:before="83"/>
        <w:ind w:left="112" w:right="111"/>
        <w:jc w:val="both"/>
      </w:pPr>
      <w:r>
        <w:t>Ime ( ime jednog roditelja )</w:t>
      </w:r>
      <w:r>
        <w:rPr>
          <w:spacing w:val="-1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prezim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Naziv</w:t>
      </w:r>
      <w:r>
        <w:rPr>
          <w:spacing w:val="-2"/>
        </w:rPr>
        <w:t xml:space="preserve"> </w:t>
      </w:r>
      <w:r>
        <w:t>pravnog</w:t>
      </w:r>
      <w:r>
        <w:rPr>
          <w:spacing w:val="-2"/>
        </w:rPr>
        <w:t xml:space="preserve"> </w:t>
      </w:r>
      <w:r>
        <w:t>subjek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                                                                                                                                Adresa stanovanja</w:t>
      </w:r>
      <w:r>
        <w:rPr>
          <w:spacing w:val="-8"/>
        </w:rPr>
        <w:t xml:space="preserve"> </w:t>
      </w:r>
      <w:r>
        <w:t xml:space="preserve">/ sjedišta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1"/>
          <w:u w:val="single"/>
        </w:rPr>
        <w:t xml:space="preserve"> </w:t>
      </w:r>
      <w:r>
        <w:t xml:space="preserve"> Broj telefona , faxa</w:t>
      </w:r>
      <w:r>
        <w:rPr>
          <w:spacing w:val="-9"/>
        </w:rPr>
        <w:t xml:space="preserve"> </w:t>
      </w:r>
      <w:r>
        <w:t xml:space="preserve">i mobitel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Adresa za dostavu</w:t>
      </w:r>
      <w:r>
        <w:rPr>
          <w:spacing w:val="-4"/>
        </w:rPr>
        <w:t xml:space="preserve"> </w:t>
      </w:r>
      <w:r>
        <w:t xml:space="preserve">pošt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BA964A2" w14:textId="77777777" w:rsidR="00E53EE8" w:rsidRDefault="00E53EE8">
      <w:pPr>
        <w:pStyle w:val="BodyText"/>
        <w:rPr>
          <w:sz w:val="20"/>
        </w:rPr>
      </w:pPr>
    </w:p>
    <w:p w14:paraId="1C867152" w14:textId="77777777" w:rsidR="00E53EE8" w:rsidRDefault="00E53EE8">
      <w:pPr>
        <w:pStyle w:val="BodyText"/>
        <w:spacing w:before="8"/>
        <w:rPr>
          <w:sz w:val="16"/>
        </w:rPr>
      </w:pPr>
    </w:p>
    <w:p w14:paraId="6CB621CA" w14:textId="77777777" w:rsidR="00E53EE8" w:rsidRDefault="00A121EF">
      <w:pPr>
        <w:pStyle w:val="Heading1"/>
        <w:spacing w:before="89"/>
      </w:pPr>
      <w:r>
        <w:t>Općina Novi Grad Sarajevo</w:t>
      </w:r>
    </w:p>
    <w:p w14:paraId="223B3BC5" w14:textId="77777777" w:rsidR="00E53EE8" w:rsidRDefault="00A121EF">
      <w:pPr>
        <w:spacing w:before="2" w:line="322" w:lineRule="exact"/>
        <w:ind w:left="112"/>
        <w:rPr>
          <w:b/>
          <w:sz w:val="28"/>
        </w:rPr>
      </w:pPr>
      <w:r>
        <w:rPr>
          <w:b/>
          <w:sz w:val="28"/>
        </w:rPr>
        <w:t>Komisiji za odobravanje novčanih podsticaja</w:t>
      </w:r>
    </w:p>
    <w:p w14:paraId="5570B1EF" w14:textId="77777777" w:rsidR="00E53EE8" w:rsidRDefault="00A121EF">
      <w:pPr>
        <w:ind w:left="112"/>
        <w:rPr>
          <w:b/>
          <w:sz w:val="28"/>
        </w:rPr>
      </w:pPr>
      <w:r>
        <w:rPr>
          <w:b/>
          <w:sz w:val="28"/>
        </w:rPr>
        <w:t>-putem Službe za privredu i lokalni ekonomski razvoj</w:t>
      </w:r>
    </w:p>
    <w:p w14:paraId="5F66EE98" w14:textId="77777777" w:rsidR="00E53EE8" w:rsidRDefault="00E53EE8">
      <w:pPr>
        <w:pStyle w:val="BodyText"/>
        <w:spacing w:before="10"/>
        <w:rPr>
          <w:b/>
          <w:sz w:val="27"/>
        </w:rPr>
      </w:pPr>
    </w:p>
    <w:p w14:paraId="2EB8F963" w14:textId="40BD86AD" w:rsidR="00E53EE8" w:rsidRDefault="00A121EF" w:rsidP="00F64FE9">
      <w:pPr>
        <w:ind w:left="1860" w:right="326" w:hanging="1748"/>
        <w:rPr>
          <w:b/>
          <w:sz w:val="30"/>
        </w:rPr>
      </w:pPr>
      <w:r>
        <w:rPr>
          <w:b/>
          <w:sz w:val="28"/>
        </w:rPr>
        <w:t>PREDMET : Zahtjev za dodjelu direktnih novčanih podsticaja –</w:t>
      </w:r>
      <w:r w:rsidR="00F64FE9">
        <w:rPr>
          <w:b/>
          <w:sz w:val="28"/>
        </w:rPr>
        <w:t xml:space="preserve">investiranje u poljoprivredna gazdinstva i prerađivačke kapacitete </w:t>
      </w:r>
    </w:p>
    <w:p w14:paraId="4E452353" w14:textId="77777777" w:rsidR="00A25907" w:rsidRDefault="00A25907" w:rsidP="00A25907">
      <w:pPr>
        <w:pStyle w:val="BodyText"/>
      </w:pPr>
    </w:p>
    <w:p w14:paraId="4D690FAD" w14:textId="66C2A6FE" w:rsidR="00A25907" w:rsidRDefault="00A25907" w:rsidP="00A25907">
      <w:pPr>
        <w:pStyle w:val="BodyText"/>
        <w:tabs>
          <w:tab w:val="left" w:pos="8528"/>
        </w:tabs>
        <w:ind w:left="215" w:right="386"/>
        <w:jc w:val="both"/>
      </w:pPr>
      <w:r>
        <w:rPr>
          <w:u w:val="single"/>
        </w:rPr>
        <w:tab/>
        <w:t>________</w:t>
      </w:r>
      <w:r>
        <w:t xml:space="preserve">        </w:t>
      </w:r>
    </w:p>
    <w:p w14:paraId="528B4899" w14:textId="77777777" w:rsidR="00A25907" w:rsidRDefault="00A25907" w:rsidP="00A25907">
      <w:pPr>
        <w:spacing w:before="37"/>
        <w:ind w:left="1263" w:right="1346"/>
        <w:jc w:val="center"/>
        <w:rPr>
          <w:b/>
          <w:sz w:val="20"/>
        </w:rPr>
      </w:pPr>
      <w:r>
        <w:rPr>
          <w:b/>
          <w:sz w:val="20"/>
        </w:rPr>
        <w:t>Tačno navesti vrstu podsticaja (navedene na poleđini obrasca) za koju se podnosi zahtjev</w:t>
      </w:r>
    </w:p>
    <w:p w14:paraId="446CECE0" w14:textId="77777777" w:rsidR="00A25907" w:rsidRDefault="00A25907" w:rsidP="00A25907">
      <w:pPr>
        <w:pStyle w:val="BodyText"/>
        <w:spacing w:before="9"/>
        <w:rPr>
          <w:b/>
          <w:sz w:val="20"/>
        </w:rPr>
      </w:pPr>
    </w:p>
    <w:p w14:paraId="21C8184E" w14:textId="274BF06D" w:rsidR="00A25907" w:rsidRDefault="00A25907" w:rsidP="00A25907">
      <w:pPr>
        <w:pStyle w:val="BodyText"/>
        <w:ind w:left="215"/>
      </w:pPr>
      <w:r>
        <w:t>Uz zahtjev prilažem slijedeću dokumentaciju (original ili ovjerene kopije</w:t>
      </w:r>
      <w:r w:rsidR="005867B2">
        <w:t xml:space="preserve"> ne starije od 6 mjeseci</w:t>
      </w:r>
      <w:r>
        <w:t>):</w:t>
      </w:r>
    </w:p>
    <w:p w14:paraId="315C8D29" w14:textId="77777777" w:rsidR="00E53EE8" w:rsidRDefault="00E53EE8">
      <w:pPr>
        <w:pStyle w:val="BodyText"/>
        <w:spacing w:before="1"/>
        <w:rPr>
          <w:sz w:val="20"/>
        </w:rPr>
      </w:pPr>
    </w:p>
    <w:p w14:paraId="46A02BE5" w14:textId="77777777" w:rsidR="00E53EE8" w:rsidRDefault="00A121EF" w:rsidP="00B50E31">
      <w:pPr>
        <w:pStyle w:val="ListParagraph"/>
        <w:numPr>
          <w:ilvl w:val="0"/>
          <w:numId w:val="3"/>
        </w:numPr>
        <w:tabs>
          <w:tab w:val="left" w:pos="709"/>
        </w:tabs>
        <w:ind w:hanging="361"/>
        <w:rPr>
          <w:sz w:val="24"/>
        </w:rPr>
      </w:pPr>
      <w:r>
        <w:rPr>
          <w:b/>
          <w:sz w:val="24"/>
        </w:rPr>
        <w:t>Opć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kumentacija</w:t>
      </w:r>
      <w:r>
        <w:rPr>
          <w:sz w:val="24"/>
        </w:rPr>
        <w:t>:</w:t>
      </w:r>
    </w:p>
    <w:p w14:paraId="09C0CD68" w14:textId="77777777" w:rsidR="00E53EE8" w:rsidRDefault="00E53EE8">
      <w:pPr>
        <w:pStyle w:val="BodyText"/>
        <w:spacing w:before="1"/>
        <w:rPr>
          <w:sz w:val="21"/>
        </w:rPr>
      </w:pPr>
    </w:p>
    <w:p w14:paraId="3C492964" w14:textId="77777777" w:rsidR="00755216" w:rsidRDefault="00755216" w:rsidP="00755216">
      <w:pPr>
        <w:pStyle w:val="ListParagraph"/>
        <w:numPr>
          <w:ilvl w:val="0"/>
          <w:numId w:val="2"/>
        </w:numPr>
        <w:tabs>
          <w:tab w:val="left" w:pos="471"/>
        </w:tabs>
        <w:spacing w:before="41" w:line="276" w:lineRule="auto"/>
        <w:ind w:left="501" w:right="151"/>
        <w:jc w:val="both"/>
        <w:rPr>
          <w:sz w:val="24"/>
        </w:rPr>
      </w:pPr>
      <w:r w:rsidRPr="00921948">
        <w:t>uvjerenje o kretanju (Obrazac broj PBA4A)-MUP KS, Novi Grad Sarajevo</w:t>
      </w:r>
      <w:r w:rsidRPr="00921948">
        <w:rPr>
          <w:b/>
          <w:bCs/>
        </w:rPr>
        <w:t xml:space="preserve"> ne starije od šest (6) mjeseci</w:t>
      </w:r>
      <w:r>
        <w:rPr>
          <w:sz w:val="24"/>
        </w:rPr>
        <w:t xml:space="preserve"> </w:t>
      </w:r>
    </w:p>
    <w:p w14:paraId="5DC5A4B0" w14:textId="77777777" w:rsidR="00755216" w:rsidRPr="00921948" w:rsidRDefault="00755216" w:rsidP="0075521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ind w:left="501"/>
        <w:contextualSpacing/>
        <w:jc w:val="both"/>
      </w:pPr>
      <w:r w:rsidRPr="00921948">
        <w:t xml:space="preserve">dokaz o vlasništvu, posjedništvu ili da su korisnici zemljišta na kojem je zasnovana poljoprivredna proizvodnja, što se dokazuje zemljišno-knjižnim izvadkom (ZK), posjedovnim listom (PL) ili ugovorom o zakupu zemljišta na korištenje ne kraćim od pet (5) godina sa priloženim zemljišno-knjižnim izvadkom ili posjedovnim listom na ime izvornog vlasnika (zakupodavca), </w:t>
      </w:r>
      <w:r w:rsidRPr="00921948">
        <w:rPr>
          <w:b/>
          <w:bCs/>
        </w:rPr>
        <w:t>original ili ovjerena kopija ne starija od šest (6) mjeseci</w:t>
      </w:r>
      <w:r w:rsidRPr="00921948">
        <w:t>,</w:t>
      </w:r>
    </w:p>
    <w:p w14:paraId="024BD918" w14:textId="77777777" w:rsidR="00755216" w:rsidRPr="00450970" w:rsidRDefault="00755216" w:rsidP="0075521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ind w:left="501"/>
        <w:contextualSpacing/>
        <w:jc w:val="both"/>
        <w:rPr>
          <w:b/>
          <w:bCs/>
        </w:rPr>
      </w:pPr>
      <w:r w:rsidRPr="00921948">
        <w:t>za pravna lica</w:t>
      </w:r>
      <w:r>
        <w:t xml:space="preserve"> i</w:t>
      </w:r>
      <w:r w:rsidRPr="00921948">
        <w:t xml:space="preserve"> zadruge  - Izvod iz sudskog Registra </w:t>
      </w:r>
      <w:r w:rsidRPr="00921948">
        <w:rPr>
          <w:b/>
          <w:bCs/>
        </w:rPr>
        <w:t xml:space="preserve">ne stariji od 90 dana, </w:t>
      </w:r>
    </w:p>
    <w:p w14:paraId="32D42970" w14:textId="77777777" w:rsidR="00755216" w:rsidRPr="00921948" w:rsidRDefault="00755216" w:rsidP="0075521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ind w:left="501"/>
        <w:contextualSpacing/>
        <w:jc w:val="both"/>
        <w:rPr>
          <w:b/>
          <w:bCs/>
        </w:rPr>
      </w:pPr>
      <w:r w:rsidRPr="00921948">
        <w:t>za obrtničke djelatnosti (osnovna i dopunska djelatnost)</w:t>
      </w:r>
      <w:r>
        <w:t>-</w:t>
      </w:r>
      <w:r w:rsidRPr="00921948">
        <w:t xml:space="preserve"> ovjerena kopija Rješenja o registraciji djelatnosti iz nadležne općinske službe </w:t>
      </w:r>
      <w:bookmarkStart w:id="0" w:name="_Hlk77073150"/>
      <w:r w:rsidRPr="00921948">
        <w:rPr>
          <w:b/>
          <w:bCs/>
        </w:rPr>
        <w:t>ne starija od šest (6) mjeseci</w:t>
      </w:r>
      <w:bookmarkEnd w:id="0"/>
      <w:r w:rsidRPr="00921948">
        <w:t>,,</w:t>
      </w:r>
    </w:p>
    <w:p w14:paraId="10467E9E" w14:textId="77777777" w:rsidR="00755216" w:rsidRPr="00921948" w:rsidRDefault="00755216" w:rsidP="0075521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ind w:left="501"/>
        <w:contextualSpacing/>
        <w:jc w:val="both"/>
        <w:rPr>
          <w:b/>
          <w:bCs/>
        </w:rPr>
      </w:pPr>
      <w:r w:rsidRPr="00921948">
        <w:t xml:space="preserve">za pravna lica, zadruge i obrtničke djelatnosti kopija Uvjerenja o poreznoj registraciji (ID broj) </w:t>
      </w:r>
      <w:r w:rsidRPr="00921948">
        <w:rPr>
          <w:b/>
          <w:bCs/>
        </w:rPr>
        <w:t>ne starije od šest (6) mjeseci</w:t>
      </w:r>
    </w:p>
    <w:p w14:paraId="7B741E1B" w14:textId="77777777" w:rsidR="00755216" w:rsidRPr="00921948" w:rsidRDefault="00755216" w:rsidP="0075521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ind w:left="501"/>
        <w:contextualSpacing/>
        <w:jc w:val="both"/>
        <w:rPr>
          <w:b/>
          <w:bCs/>
        </w:rPr>
      </w:pPr>
      <w:r w:rsidRPr="00921948">
        <w:t xml:space="preserve">dokaz o izmirenim  dospjelim poreskim obavezama </w:t>
      </w:r>
      <w:r w:rsidRPr="00921948">
        <w:rPr>
          <w:b/>
          <w:bCs/>
        </w:rPr>
        <w:t>ne starije od šest (6) mjeseci</w:t>
      </w:r>
    </w:p>
    <w:p w14:paraId="30B3E02E" w14:textId="77777777" w:rsidR="00755216" w:rsidRPr="00921948" w:rsidRDefault="00755216" w:rsidP="0075521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ind w:left="501"/>
        <w:contextualSpacing/>
        <w:jc w:val="both"/>
      </w:pPr>
      <w:r w:rsidRPr="00921948">
        <w:t>potvrda iz banke o transakcijskom računu ili ugovor o transakcijskom računu, odnosno potvrda o solventnosti za pravna lica i obrtničke djelatnosti,</w:t>
      </w:r>
    </w:p>
    <w:p w14:paraId="7FAC0D9D" w14:textId="77777777" w:rsidR="00755216" w:rsidRPr="00921948" w:rsidRDefault="00755216" w:rsidP="0075521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ind w:left="501"/>
        <w:contextualSpacing/>
        <w:jc w:val="both"/>
        <w:rPr>
          <w:b/>
          <w:bCs/>
        </w:rPr>
      </w:pPr>
      <w:r w:rsidRPr="00921948">
        <w:t xml:space="preserve">za animalnu proizvodnju osim pčelarstva i koka nosilja na otvorenoj proizvodnji - potvrda o površini i lokaciji objekta u kom je dozvoljeno držanje stoke izdata od strane nadležne općinske službe gdje se objekat nalazi </w:t>
      </w:r>
      <w:r w:rsidRPr="00921948">
        <w:rPr>
          <w:b/>
          <w:bCs/>
        </w:rPr>
        <w:t>ne starija od godinu dana,</w:t>
      </w:r>
    </w:p>
    <w:p w14:paraId="5AC81915" w14:textId="480DAC8B" w:rsidR="00755216" w:rsidRDefault="00755216" w:rsidP="0075521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ind w:left="501"/>
        <w:contextualSpacing/>
        <w:jc w:val="both"/>
      </w:pPr>
      <w:r w:rsidRPr="00921948">
        <w:t xml:space="preserve">za animalnu proizvodnju dokaz o provedenim veterinarskim mjerama zdravstvene zaštite životinja-veterinarski nalaz </w:t>
      </w:r>
      <w:r w:rsidRPr="00921948">
        <w:rPr>
          <w:b/>
          <w:bCs/>
        </w:rPr>
        <w:t>ne stariji od godinu dana</w:t>
      </w:r>
      <w:r w:rsidRPr="00921948">
        <w:t xml:space="preserve"> ,</w:t>
      </w:r>
    </w:p>
    <w:p w14:paraId="4FA13127" w14:textId="65C6C92A" w:rsidR="00755216" w:rsidRDefault="00755216" w:rsidP="0075521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ind w:left="501"/>
        <w:contextualSpacing/>
        <w:jc w:val="both"/>
      </w:pPr>
      <w:r w:rsidRPr="00921948">
        <w:t>izjava o tačnosti i ispravnosti navedenih podataka u zahtjevu</w:t>
      </w:r>
      <w:r>
        <w:t>,</w:t>
      </w:r>
    </w:p>
    <w:p w14:paraId="1620339E" w14:textId="61D202B2" w:rsidR="00755216" w:rsidRPr="00921948" w:rsidRDefault="00755216" w:rsidP="00755216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ind w:left="501"/>
        <w:contextualSpacing/>
        <w:jc w:val="both"/>
      </w:pPr>
      <w:r>
        <w:t>izjava o saglasnosti objave ličnih podataka.</w:t>
      </w:r>
    </w:p>
    <w:p w14:paraId="4082312D" w14:textId="09CDEBF7" w:rsidR="00A25907" w:rsidRPr="00755216" w:rsidRDefault="00A25907" w:rsidP="00755216">
      <w:pPr>
        <w:pStyle w:val="ListParagraph"/>
        <w:tabs>
          <w:tab w:val="left" w:pos="471"/>
        </w:tabs>
        <w:ind w:left="359" w:firstLine="0"/>
        <w:jc w:val="both"/>
        <w:rPr>
          <w:sz w:val="24"/>
        </w:rPr>
      </w:pPr>
    </w:p>
    <w:p w14:paraId="1BF1B073" w14:textId="77777777" w:rsidR="00755216" w:rsidRPr="00755216" w:rsidRDefault="00755216" w:rsidP="00755216">
      <w:pPr>
        <w:pStyle w:val="ListParagraph"/>
        <w:tabs>
          <w:tab w:val="left" w:pos="471"/>
        </w:tabs>
        <w:ind w:left="359" w:firstLine="0"/>
        <w:jc w:val="both"/>
        <w:rPr>
          <w:sz w:val="24"/>
        </w:rPr>
      </w:pPr>
    </w:p>
    <w:p w14:paraId="3330ABFA" w14:textId="21C10AF8" w:rsidR="00E53EE8" w:rsidRDefault="00A121EF">
      <w:pPr>
        <w:pStyle w:val="ListParagraph"/>
        <w:numPr>
          <w:ilvl w:val="0"/>
          <w:numId w:val="3"/>
        </w:numPr>
        <w:tabs>
          <w:tab w:val="left" w:pos="834"/>
        </w:tabs>
        <w:ind w:hanging="361"/>
        <w:rPr>
          <w:b/>
        </w:rPr>
      </w:pPr>
      <w:r>
        <w:rPr>
          <w:b/>
        </w:rPr>
        <w:t>Posebna</w:t>
      </w:r>
      <w:r>
        <w:rPr>
          <w:b/>
          <w:spacing w:val="-1"/>
        </w:rPr>
        <w:t xml:space="preserve"> </w:t>
      </w:r>
      <w:r>
        <w:rPr>
          <w:b/>
        </w:rPr>
        <w:t>dokumentacija:</w:t>
      </w:r>
    </w:p>
    <w:p w14:paraId="2738A9C9" w14:textId="77777777" w:rsidR="00E53EE8" w:rsidRDefault="00E53EE8">
      <w:pPr>
        <w:pStyle w:val="BodyText"/>
        <w:spacing w:before="4"/>
        <w:rPr>
          <w:b/>
          <w:sz w:val="19"/>
        </w:rPr>
      </w:pPr>
    </w:p>
    <w:p w14:paraId="1BE17BE9" w14:textId="77777777" w:rsidR="00A121EF" w:rsidRPr="00A121EF" w:rsidRDefault="00A121EF" w:rsidP="00A121EF">
      <w:pPr>
        <w:spacing w:before="4"/>
        <w:rPr>
          <w:b/>
          <w:sz w:val="19"/>
          <w:szCs w:val="24"/>
        </w:rPr>
      </w:pPr>
    </w:p>
    <w:p w14:paraId="2004FB83" w14:textId="77777777" w:rsidR="00755216" w:rsidRPr="00755216" w:rsidRDefault="00755216" w:rsidP="00B50E31">
      <w:pPr>
        <w:widowControl/>
        <w:numPr>
          <w:ilvl w:val="0"/>
          <w:numId w:val="22"/>
        </w:numPr>
        <w:tabs>
          <w:tab w:val="left" w:pos="426"/>
          <w:tab w:val="left" w:pos="709"/>
        </w:tabs>
        <w:autoSpaceDE/>
        <w:autoSpaceDN/>
        <w:spacing w:after="200" w:line="276" w:lineRule="auto"/>
        <w:ind w:hanging="371"/>
        <w:contextualSpacing/>
        <w:jc w:val="both"/>
        <w:rPr>
          <w:rFonts w:eastAsia="Calibri"/>
        </w:rPr>
      </w:pPr>
      <w:r w:rsidRPr="00E926E5">
        <w:rPr>
          <w:lang w:val="bs-Latn-BA"/>
        </w:rPr>
        <w:t>da posjeduje fakturu sa fiskalnim računom na ime podnosioca zahtjeva  o kupovini  nove mehanizacije i priključnih  sredstava, kao i nove opreme u biljnoj i animalnoj proizvodnji</w:t>
      </w:r>
      <w:r>
        <w:rPr>
          <w:lang w:val="bs-Latn-BA"/>
        </w:rPr>
        <w:t>,</w:t>
      </w:r>
      <w:r w:rsidRPr="002F6D17">
        <w:t xml:space="preserve"> </w:t>
      </w:r>
    </w:p>
    <w:p w14:paraId="7F99693C" w14:textId="227FAF34" w:rsidR="00F64FE9" w:rsidRDefault="00F64FE9" w:rsidP="00B50E31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both"/>
        <w:rPr>
          <w:rFonts w:eastAsia="Calibri"/>
          <w:lang w:val="en-US"/>
        </w:rPr>
      </w:pPr>
      <w:proofErr w:type="spellStart"/>
      <w:r w:rsidRPr="00F64FE9">
        <w:rPr>
          <w:rFonts w:eastAsia="Calibri"/>
          <w:lang w:val="en-US"/>
        </w:rPr>
        <w:lastRenderedPageBreak/>
        <w:t>saobraćajna</w:t>
      </w:r>
      <w:proofErr w:type="spellEnd"/>
      <w:r w:rsidRPr="00F64FE9">
        <w:rPr>
          <w:rFonts w:eastAsia="Calibri"/>
          <w:lang w:val="en-US"/>
        </w:rPr>
        <w:t xml:space="preserve"> </w:t>
      </w:r>
      <w:proofErr w:type="spellStart"/>
      <w:r w:rsidRPr="00F64FE9">
        <w:rPr>
          <w:rFonts w:eastAsia="Calibri"/>
          <w:lang w:val="en-US"/>
        </w:rPr>
        <w:t>dozvola</w:t>
      </w:r>
      <w:proofErr w:type="spellEnd"/>
      <w:r w:rsidRPr="00F64FE9">
        <w:rPr>
          <w:rFonts w:eastAsia="Calibri"/>
          <w:lang w:val="en-US"/>
        </w:rPr>
        <w:t xml:space="preserve"> za </w:t>
      </w:r>
      <w:proofErr w:type="spellStart"/>
      <w:r w:rsidRPr="00F64FE9">
        <w:rPr>
          <w:rFonts w:eastAsia="Calibri"/>
          <w:lang w:val="en-US"/>
        </w:rPr>
        <w:t>mehanizaciju</w:t>
      </w:r>
      <w:proofErr w:type="spellEnd"/>
      <w:r w:rsidRPr="00F64FE9">
        <w:rPr>
          <w:rFonts w:eastAsia="Calibri"/>
          <w:lang w:val="en-US"/>
        </w:rPr>
        <w:t xml:space="preserve">, </w:t>
      </w:r>
      <w:proofErr w:type="spellStart"/>
      <w:r w:rsidRPr="00F64FE9">
        <w:rPr>
          <w:rFonts w:eastAsia="Calibri"/>
          <w:lang w:val="en-US"/>
        </w:rPr>
        <w:t>koja</w:t>
      </w:r>
      <w:proofErr w:type="spellEnd"/>
      <w:r w:rsidRPr="00F64FE9">
        <w:rPr>
          <w:rFonts w:eastAsia="Calibri"/>
          <w:lang w:val="en-US"/>
        </w:rPr>
        <w:t xml:space="preserve"> </w:t>
      </w:r>
      <w:proofErr w:type="spellStart"/>
      <w:r w:rsidRPr="00F64FE9">
        <w:rPr>
          <w:rFonts w:eastAsia="Calibri"/>
          <w:lang w:val="en-US"/>
        </w:rPr>
        <w:t>podliježe</w:t>
      </w:r>
      <w:proofErr w:type="spellEnd"/>
      <w:r w:rsidRPr="00F64FE9">
        <w:rPr>
          <w:rFonts w:eastAsia="Calibri"/>
          <w:lang w:val="en-US"/>
        </w:rPr>
        <w:t xml:space="preserve"> </w:t>
      </w:r>
      <w:proofErr w:type="spellStart"/>
      <w:r w:rsidRPr="00F64FE9">
        <w:rPr>
          <w:rFonts w:eastAsia="Calibri"/>
          <w:lang w:val="en-US"/>
        </w:rPr>
        <w:t>registraciji</w:t>
      </w:r>
      <w:proofErr w:type="spellEnd"/>
      <w:r w:rsidRPr="00F64FE9">
        <w:rPr>
          <w:rFonts w:eastAsia="Calibri"/>
        </w:rPr>
        <w:t xml:space="preserve"> (prilažu podnosioci </w:t>
      </w:r>
      <w:proofErr w:type="gramStart"/>
      <w:r w:rsidRPr="00F64FE9">
        <w:rPr>
          <w:rFonts w:eastAsia="Calibri"/>
        </w:rPr>
        <w:t>zahtjeva  uz</w:t>
      </w:r>
      <w:proofErr w:type="gramEnd"/>
      <w:r w:rsidRPr="00F64FE9">
        <w:rPr>
          <w:rFonts w:eastAsia="Calibri"/>
        </w:rPr>
        <w:t xml:space="preserve"> zahtjev</w:t>
      </w:r>
      <w:r w:rsidRPr="00F64FE9">
        <w:rPr>
          <w:rFonts w:eastAsia="Calibri"/>
          <w:lang w:val="en-US"/>
        </w:rPr>
        <w:t xml:space="preserve"> za </w:t>
      </w:r>
      <w:proofErr w:type="spellStart"/>
      <w:r w:rsidRPr="00F64FE9">
        <w:rPr>
          <w:rFonts w:eastAsia="Calibri"/>
          <w:lang w:val="en-US"/>
        </w:rPr>
        <w:t>podsticaj</w:t>
      </w:r>
      <w:proofErr w:type="spellEnd"/>
      <w:r w:rsidRPr="00F64FE9">
        <w:rPr>
          <w:rFonts w:eastAsia="Calibri"/>
          <w:lang w:val="en-US"/>
        </w:rPr>
        <w:t xml:space="preserve"> za </w:t>
      </w:r>
      <w:proofErr w:type="spellStart"/>
      <w:r w:rsidRPr="00F64FE9">
        <w:rPr>
          <w:rFonts w:eastAsia="Calibri"/>
          <w:lang w:val="en-US"/>
        </w:rPr>
        <w:t>nabavku</w:t>
      </w:r>
      <w:proofErr w:type="spellEnd"/>
      <w:r w:rsidRPr="00F64FE9">
        <w:rPr>
          <w:rFonts w:eastAsia="Calibri"/>
          <w:lang w:val="en-US"/>
        </w:rPr>
        <w:t xml:space="preserve"> </w:t>
      </w:r>
      <w:proofErr w:type="spellStart"/>
      <w:r w:rsidRPr="00F64FE9">
        <w:rPr>
          <w:rFonts w:eastAsia="Calibri"/>
          <w:lang w:val="en-US"/>
        </w:rPr>
        <w:t>nove</w:t>
      </w:r>
      <w:proofErr w:type="spellEnd"/>
      <w:r w:rsidRPr="00F64FE9">
        <w:rPr>
          <w:rFonts w:eastAsia="Calibri"/>
          <w:lang w:val="en-US"/>
        </w:rPr>
        <w:t xml:space="preserve"> </w:t>
      </w:r>
      <w:proofErr w:type="spellStart"/>
      <w:r w:rsidRPr="00F64FE9">
        <w:rPr>
          <w:rFonts w:eastAsia="Calibri"/>
          <w:lang w:val="en-US"/>
        </w:rPr>
        <w:t>mehanizacije</w:t>
      </w:r>
      <w:proofErr w:type="spellEnd"/>
      <w:r w:rsidRPr="00F64FE9">
        <w:rPr>
          <w:rFonts w:eastAsia="Calibri"/>
          <w:lang w:val="en-US"/>
        </w:rPr>
        <w:t xml:space="preserve"> </w:t>
      </w:r>
      <w:proofErr w:type="spellStart"/>
      <w:r w:rsidRPr="00F64FE9">
        <w:rPr>
          <w:rFonts w:eastAsia="Calibri"/>
          <w:lang w:val="en-US"/>
        </w:rPr>
        <w:t>i</w:t>
      </w:r>
      <w:proofErr w:type="spellEnd"/>
      <w:r w:rsidRPr="00F64FE9">
        <w:rPr>
          <w:rFonts w:eastAsia="Calibri"/>
          <w:lang w:val="en-US"/>
        </w:rPr>
        <w:t xml:space="preserve"> </w:t>
      </w:r>
      <w:proofErr w:type="spellStart"/>
      <w:r w:rsidRPr="00F64FE9">
        <w:rPr>
          <w:rFonts w:eastAsia="Calibri"/>
          <w:lang w:val="en-US"/>
        </w:rPr>
        <w:t>priključnih</w:t>
      </w:r>
      <w:proofErr w:type="spellEnd"/>
      <w:r w:rsidRPr="00F64FE9">
        <w:rPr>
          <w:rFonts w:eastAsia="Calibri"/>
          <w:lang w:val="en-US"/>
        </w:rPr>
        <w:t xml:space="preserve"> </w:t>
      </w:r>
      <w:proofErr w:type="spellStart"/>
      <w:r w:rsidRPr="00F64FE9">
        <w:rPr>
          <w:rFonts w:eastAsia="Calibri"/>
          <w:lang w:val="en-US"/>
        </w:rPr>
        <w:t>sredstava</w:t>
      </w:r>
      <w:proofErr w:type="spellEnd"/>
      <w:r w:rsidRPr="00F64FE9">
        <w:rPr>
          <w:rFonts w:eastAsia="Calibri"/>
          <w:lang w:val="en-US"/>
        </w:rPr>
        <w:t xml:space="preserve"> </w:t>
      </w:r>
      <w:proofErr w:type="spellStart"/>
      <w:r w:rsidRPr="00F64FE9">
        <w:rPr>
          <w:rFonts w:eastAsia="Calibri"/>
          <w:lang w:val="en-US"/>
        </w:rPr>
        <w:t>i</w:t>
      </w:r>
      <w:proofErr w:type="spellEnd"/>
      <w:r w:rsidRPr="00F64FE9">
        <w:rPr>
          <w:rFonts w:eastAsia="Calibri"/>
          <w:lang w:val="en-US"/>
        </w:rPr>
        <w:t xml:space="preserve"> </w:t>
      </w:r>
      <w:proofErr w:type="spellStart"/>
      <w:r w:rsidRPr="00F64FE9">
        <w:rPr>
          <w:rFonts w:eastAsia="Calibri"/>
          <w:lang w:val="en-US"/>
        </w:rPr>
        <w:t>nove</w:t>
      </w:r>
      <w:proofErr w:type="spellEnd"/>
      <w:r w:rsidRPr="00F64FE9">
        <w:rPr>
          <w:rFonts w:eastAsia="Calibri"/>
          <w:lang w:val="en-US"/>
        </w:rPr>
        <w:t xml:space="preserve"> </w:t>
      </w:r>
      <w:proofErr w:type="spellStart"/>
      <w:r w:rsidRPr="00F64FE9">
        <w:rPr>
          <w:rFonts w:eastAsia="Calibri"/>
          <w:lang w:val="en-US"/>
        </w:rPr>
        <w:t>opreme</w:t>
      </w:r>
      <w:proofErr w:type="spellEnd"/>
      <w:r w:rsidRPr="00F64FE9">
        <w:rPr>
          <w:rFonts w:eastAsia="Calibri"/>
          <w:lang w:val="en-US"/>
        </w:rPr>
        <w:t xml:space="preserve"> u </w:t>
      </w:r>
      <w:proofErr w:type="spellStart"/>
      <w:r w:rsidRPr="00F64FE9">
        <w:rPr>
          <w:rFonts w:eastAsia="Calibri"/>
          <w:lang w:val="en-US"/>
        </w:rPr>
        <w:t>biljnoj</w:t>
      </w:r>
      <w:proofErr w:type="spellEnd"/>
      <w:r w:rsidRPr="00F64FE9">
        <w:rPr>
          <w:rFonts w:eastAsia="Calibri"/>
          <w:lang w:val="en-US"/>
        </w:rPr>
        <w:t xml:space="preserve"> </w:t>
      </w:r>
      <w:proofErr w:type="spellStart"/>
      <w:r w:rsidRPr="00F64FE9">
        <w:rPr>
          <w:rFonts w:eastAsia="Calibri"/>
          <w:lang w:val="en-US"/>
        </w:rPr>
        <w:t>animalnoj</w:t>
      </w:r>
      <w:proofErr w:type="spellEnd"/>
      <w:r w:rsidRPr="00F64FE9">
        <w:rPr>
          <w:rFonts w:eastAsia="Calibri"/>
          <w:lang w:val="en-US"/>
        </w:rPr>
        <w:t xml:space="preserve"> </w:t>
      </w:r>
      <w:proofErr w:type="spellStart"/>
      <w:r w:rsidRPr="00F64FE9">
        <w:rPr>
          <w:rFonts w:eastAsia="Calibri"/>
          <w:lang w:val="en-US"/>
        </w:rPr>
        <w:t>proizvodnji</w:t>
      </w:r>
      <w:proofErr w:type="spellEnd"/>
      <w:r w:rsidRPr="00F64FE9">
        <w:rPr>
          <w:rFonts w:eastAsia="Calibri"/>
          <w:lang w:val="en-US"/>
        </w:rPr>
        <w:t>),</w:t>
      </w:r>
    </w:p>
    <w:p w14:paraId="30A43454" w14:textId="00849EE3" w:rsidR="000D6FD9" w:rsidRPr="000D6FD9" w:rsidRDefault="000D6FD9" w:rsidP="000D6FD9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both"/>
        <w:rPr>
          <w:rFonts w:eastAsia="Calibri"/>
          <w:lang w:val="en-US"/>
        </w:rPr>
      </w:pPr>
      <w:r w:rsidRPr="00E926E5">
        <w:t>ovjerena izjava podnosioca zahtjeva da će nabavljenu mehanizaciju, priključna sredstva,  kao i novu opremu u biljnoj i animalnoj proizvodnji zadržati u svom vlasništvu najmanje 3 godine od dana ostvarivanja prava na novčani podsticaj, te da istu neće prodati ili dati u zakup trećim licima</w:t>
      </w:r>
      <w:r>
        <w:t>,</w:t>
      </w:r>
    </w:p>
    <w:p w14:paraId="46D0B328" w14:textId="616F01AD" w:rsidR="002F6D17" w:rsidRPr="000D6FD9" w:rsidRDefault="000D6FD9" w:rsidP="00B50E31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both"/>
        <w:rPr>
          <w:rFonts w:eastAsia="Calibri"/>
        </w:rPr>
      </w:pPr>
      <w:r w:rsidRPr="00E926E5">
        <w:rPr>
          <w:lang w:val="bs-Latn-BA"/>
        </w:rPr>
        <w:t>da posjeduje fakturu sa fiskalnim računom na ime podnosioca zahtjeva  o kupovini  novog plastenika, staklenika, tunela iz tekuće godine</w:t>
      </w:r>
      <w:r>
        <w:rPr>
          <w:lang w:val="bs-Latn-BA"/>
        </w:rPr>
        <w:t>,</w:t>
      </w:r>
    </w:p>
    <w:p w14:paraId="7AA03092" w14:textId="4970E91D" w:rsidR="000D6FD9" w:rsidRPr="000D6FD9" w:rsidRDefault="000D6FD9" w:rsidP="00B50E31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both"/>
        <w:rPr>
          <w:rFonts w:eastAsia="Calibri"/>
        </w:rPr>
      </w:pPr>
      <w:r w:rsidRPr="00E926E5">
        <w:rPr>
          <w:lang w:val="bs-Latn-BA"/>
        </w:rPr>
        <w:t>ovjerena Izjava da će plastenik, staklenik ili tunel koristiti, isključivo na poljoprivrednom gazdinstvu i da isti neće prodati i davati u zakup trećim licima naredne dvije godine od dana kupovine plastenika, staklenika ili tunela</w:t>
      </w:r>
      <w:r>
        <w:rPr>
          <w:lang w:val="bs-Latn-BA"/>
        </w:rPr>
        <w:t>,</w:t>
      </w:r>
    </w:p>
    <w:p w14:paraId="0A778038" w14:textId="2730FDD8" w:rsidR="000D6FD9" w:rsidRDefault="000D6FD9" w:rsidP="000D6FD9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both"/>
        <w:rPr>
          <w:rFonts w:eastAsia="Calibri"/>
        </w:rPr>
      </w:pPr>
      <w:r w:rsidRPr="000D6FD9">
        <w:rPr>
          <w:rFonts w:eastAsia="Calibri"/>
          <w:lang w:val="bs-Latn-BA"/>
        </w:rPr>
        <w:t>projekat  iz oblasti poljoprivredne proizvodnje na koji se aplicira (idejni, glavni ili izvedbeni)</w:t>
      </w:r>
      <w:r>
        <w:rPr>
          <w:rFonts w:eastAsia="Calibri"/>
          <w:lang w:val="bs-Latn-BA"/>
        </w:rPr>
        <w:t>,</w:t>
      </w:r>
    </w:p>
    <w:p w14:paraId="257EAA41" w14:textId="64441E8C" w:rsidR="000D6FD9" w:rsidRPr="000D6FD9" w:rsidRDefault="000D6FD9" w:rsidP="000D6FD9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both"/>
        <w:rPr>
          <w:rFonts w:eastAsia="Calibri"/>
        </w:rPr>
      </w:pPr>
      <w:r w:rsidRPr="000D6FD9">
        <w:rPr>
          <w:rFonts w:eastAsia="Calibri"/>
          <w:lang w:val="bs-Latn-BA"/>
        </w:rPr>
        <w:t>faktura sa fiskalnim računom na ime podnosioca zahtjeva o izvedenim radovima u tekućoj godini od ovlaštene građevinske firme, verificirane za izvođenje građevinskih i zemljanih radova,</w:t>
      </w:r>
    </w:p>
    <w:p w14:paraId="07564527" w14:textId="47374F38" w:rsidR="000D6FD9" w:rsidRPr="000D6FD9" w:rsidRDefault="000D6FD9" w:rsidP="000D6FD9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both"/>
        <w:rPr>
          <w:rFonts w:eastAsia="Calibri"/>
        </w:rPr>
      </w:pPr>
      <w:r w:rsidRPr="000D6FD9">
        <w:rPr>
          <w:rFonts w:eastAsia="Calibri"/>
          <w:lang w:val="bs-Latn-BA"/>
        </w:rPr>
        <w:t>pravosnažno Rješenje za građenje - građevinska dozvola, ne starije od dvije godine,</w:t>
      </w:r>
    </w:p>
    <w:p w14:paraId="13A78BDD" w14:textId="0BEA9C4B" w:rsidR="000D6FD9" w:rsidRPr="000D6FD9" w:rsidRDefault="000D6FD9" w:rsidP="000D6FD9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both"/>
        <w:rPr>
          <w:rFonts w:eastAsia="Calibri"/>
        </w:rPr>
      </w:pPr>
      <w:r w:rsidRPr="000D6FD9">
        <w:rPr>
          <w:rFonts w:eastAsia="Calibri"/>
          <w:lang w:val="bs-Latn-BA"/>
        </w:rPr>
        <w:t xml:space="preserve">pravosnažno Rješenje za rekonstrukciju objekta-građevinska dozvola, </w:t>
      </w:r>
      <w:bookmarkStart w:id="1" w:name="_Hlk77164660"/>
      <w:r w:rsidRPr="000D6FD9">
        <w:rPr>
          <w:rFonts w:eastAsia="Calibri"/>
          <w:lang w:val="bs-Latn-BA"/>
        </w:rPr>
        <w:t>ne starije od dvije godine,</w:t>
      </w:r>
    </w:p>
    <w:bookmarkEnd w:id="1"/>
    <w:p w14:paraId="1DAD5496" w14:textId="77777777" w:rsidR="000D6FD9" w:rsidRPr="000D6FD9" w:rsidRDefault="000D6FD9" w:rsidP="000D6FD9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both"/>
        <w:rPr>
          <w:rFonts w:eastAsia="Calibri"/>
        </w:rPr>
      </w:pPr>
      <w:r w:rsidRPr="000D6FD9">
        <w:rPr>
          <w:rFonts w:eastAsia="Calibri"/>
          <w:lang w:val="bs-Latn-BA"/>
        </w:rPr>
        <w:t xml:space="preserve">ovjerena Izjava da objekat neće prodati niti mu promijeniti namjenu, najmanje pet godina </w:t>
      </w:r>
    </w:p>
    <w:p w14:paraId="06A8B5ED" w14:textId="77777777" w:rsidR="000D6FD9" w:rsidRPr="006E712E" w:rsidRDefault="000D6FD9" w:rsidP="000D6FD9">
      <w:pPr>
        <w:widowControl/>
        <w:autoSpaceDE/>
        <w:autoSpaceDN/>
        <w:spacing w:after="200" w:line="276" w:lineRule="auto"/>
        <w:ind w:left="720"/>
        <w:contextualSpacing/>
        <w:jc w:val="both"/>
        <w:rPr>
          <w:rFonts w:eastAsia="Calibri"/>
        </w:rPr>
      </w:pPr>
    </w:p>
    <w:p w14:paraId="11D554A3" w14:textId="401CBBB2" w:rsidR="006E712E" w:rsidRDefault="006E712E" w:rsidP="006E712E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lang w:val="en-US"/>
        </w:rPr>
      </w:pPr>
    </w:p>
    <w:p w14:paraId="170C4167" w14:textId="77777777" w:rsidR="00E44136" w:rsidRDefault="00E44136" w:rsidP="00E44136">
      <w:pPr>
        <w:pStyle w:val="BodyText"/>
        <w:spacing w:before="62"/>
        <w:ind w:right="152"/>
        <w:jc w:val="both"/>
        <w:rPr>
          <w:b/>
          <w:bCs/>
        </w:rPr>
      </w:pPr>
      <w:r>
        <w:rPr>
          <w:b/>
          <w:bCs/>
        </w:rPr>
        <w:t>Norme za ostvarivanje prava na podsticaj u poljoprivrednoj proizvodnji:</w:t>
      </w:r>
    </w:p>
    <w:p w14:paraId="00B11B19" w14:textId="25693E90" w:rsidR="006E712E" w:rsidRDefault="006E712E" w:rsidP="006E712E">
      <w:pPr>
        <w:widowControl/>
        <w:tabs>
          <w:tab w:val="left" w:pos="709"/>
        </w:tabs>
        <w:autoSpaceDE/>
        <w:autoSpaceDN/>
        <w:spacing w:after="200" w:line="276" w:lineRule="auto"/>
        <w:contextualSpacing/>
        <w:jc w:val="both"/>
        <w:rPr>
          <w:rFonts w:eastAsia="Calibri"/>
          <w:b/>
          <w:bCs/>
          <w:lang w:val="en-US"/>
        </w:rPr>
      </w:pPr>
    </w:p>
    <w:p w14:paraId="5191E1CB" w14:textId="5C29964C" w:rsidR="006E712E" w:rsidRDefault="006E712E" w:rsidP="006E712E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ind w:hanging="219"/>
        <w:contextualSpacing/>
        <w:jc w:val="both"/>
        <w:rPr>
          <w:rFonts w:eastAsia="Calibri"/>
        </w:rPr>
      </w:pPr>
      <w:r>
        <w:rPr>
          <w:rFonts w:eastAsia="Calibri"/>
        </w:rPr>
        <w:t xml:space="preserve"> Nabavka nove </w:t>
      </w:r>
      <w:r w:rsidR="00E44136">
        <w:rPr>
          <w:rFonts w:eastAsia="Calibri"/>
        </w:rPr>
        <w:t>mehanizacije i priključnih sredstava i nove opreme u biljnoj i animalnoj proizvodnji-po računu</w:t>
      </w:r>
    </w:p>
    <w:p w14:paraId="65DBD28E" w14:textId="05518CCA" w:rsidR="002F6D17" w:rsidRPr="002F6D17" w:rsidRDefault="00E44136" w:rsidP="002F6D17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ind w:hanging="219"/>
        <w:contextualSpacing/>
        <w:jc w:val="both"/>
        <w:rPr>
          <w:rFonts w:eastAsia="Calibri"/>
        </w:rPr>
      </w:pPr>
      <w:r>
        <w:rPr>
          <w:rFonts w:eastAsia="Calibri"/>
        </w:rPr>
        <w:t>Nabavka novih plastnika,staklenika, tunela -  minimalno -30m2</w:t>
      </w:r>
    </w:p>
    <w:p w14:paraId="77FF49A8" w14:textId="631AD1CD" w:rsidR="006E712E" w:rsidRDefault="006E712E" w:rsidP="006E712E">
      <w:pPr>
        <w:pStyle w:val="ListParagraph"/>
        <w:widowControl/>
        <w:numPr>
          <w:ilvl w:val="0"/>
          <w:numId w:val="24"/>
        </w:numPr>
        <w:tabs>
          <w:tab w:val="left" w:pos="568"/>
        </w:tabs>
        <w:autoSpaceDE/>
        <w:autoSpaceDN/>
        <w:spacing w:after="200" w:line="276" w:lineRule="auto"/>
        <w:ind w:hanging="219"/>
        <w:contextualSpacing/>
        <w:jc w:val="both"/>
        <w:rPr>
          <w:rFonts w:eastAsia="Calibri"/>
        </w:rPr>
      </w:pPr>
      <w:r>
        <w:rPr>
          <w:rFonts w:eastAsia="Calibri"/>
        </w:rPr>
        <w:t xml:space="preserve">Nabavka </w:t>
      </w:r>
      <w:r w:rsidR="00E44136">
        <w:rPr>
          <w:rFonts w:eastAsia="Calibri"/>
        </w:rPr>
        <w:t>novih staklenika -maximalno 500m2</w:t>
      </w:r>
    </w:p>
    <w:p w14:paraId="5541C573" w14:textId="6ADD38E1" w:rsidR="006E712E" w:rsidRDefault="00E44136" w:rsidP="006E712E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ind w:hanging="219"/>
        <w:contextualSpacing/>
        <w:jc w:val="both"/>
        <w:rPr>
          <w:rFonts w:eastAsia="Calibri"/>
        </w:rPr>
      </w:pPr>
      <w:r>
        <w:rPr>
          <w:rFonts w:eastAsia="Calibri"/>
        </w:rPr>
        <w:t xml:space="preserve">Kapitalni infrastrukturni projekti – u okviru raspoloživih sredstava </w:t>
      </w:r>
    </w:p>
    <w:p w14:paraId="772CA332" w14:textId="067DB06D" w:rsidR="006E712E" w:rsidRDefault="006E712E" w:rsidP="006E712E">
      <w:pPr>
        <w:pStyle w:val="ListParagraph"/>
        <w:widowControl/>
        <w:autoSpaceDE/>
        <w:autoSpaceDN/>
        <w:spacing w:after="200" w:line="276" w:lineRule="auto"/>
        <w:ind w:left="993" w:firstLine="41"/>
        <w:contextualSpacing/>
        <w:jc w:val="both"/>
        <w:rPr>
          <w:rFonts w:eastAsia="Calibri"/>
        </w:rPr>
      </w:pPr>
    </w:p>
    <w:p w14:paraId="65307D32" w14:textId="560D054A" w:rsidR="005A0711" w:rsidRDefault="005A0711" w:rsidP="005A0711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1A741C1F" w14:textId="2FE5DD86" w:rsidR="002F6D17" w:rsidRDefault="002F6D17" w:rsidP="002F6D17">
      <w:pPr>
        <w:pStyle w:val="BodyText"/>
        <w:spacing w:before="62"/>
        <w:ind w:left="720" w:right="152"/>
        <w:jc w:val="both"/>
      </w:pPr>
      <w:r>
        <w:t xml:space="preserve">                                                                                          </w:t>
      </w:r>
      <w:r w:rsidR="005B7BDE">
        <w:t xml:space="preserve">      </w:t>
      </w:r>
      <w:r w:rsidR="005867B2">
        <w:t xml:space="preserve">            </w:t>
      </w:r>
      <w:r>
        <w:t xml:space="preserve">Podnosilac zahtjeva </w:t>
      </w:r>
    </w:p>
    <w:p w14:paraId="73678EB3" w14:textId="77777777" w:rsidR="002F6D17" w:rsidRDefault="002F6D17" w:rsidP="002F6D17">
      <w:pPr>
        <w:pStyle w:val="BodyText"/>
        <w:spacing w:before="62"/>
        <w:ind w:left="720" w:right="152"/>
        <w:jc w:val="both"/>
      </w:pPr>
    </w:p>
    <w:p w14:paraId="08FD9B75" w14:textId="41D4C8F5" w:rsidR="00591201" w:rsidRPr="005B7BDE" w:rsidRDefault="002F6D17" w:rsidP="005867B2">
      <w:pPr>
        <w:pStyle w:val="BodyText"/>
        <w:spacing w:before="62"/>
        <w:ind w:left="720" w:right="152"/>
        <w:jc w:val="both"/>
        <w:rPr>
          <w:b/>
          <w:bCs/>
        </w:rPr>
      </w:pPr>
      <w:r>
        <w:t>U</w:t>
      </w:r>
      <w:r>
        <w:rPr>
          <w:spacing w:val="-2"/>
        </w:rPr>
        <w:t xml:space="preserve"> </w:t>
      </w:r>
      <w:r>
        <w:t>Sarajevu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A23EF">
        <w:rPr>
          <w:u w:val="single"/>
        </w:rPr>
        <w:t>______</w:t>
      </w:r>
      <w:r>
        <w:t>20</w:t>
      </w:r>
      <w:r w:rsidR="00EA23EF">
        <w:t>__</w:t>
      </w:r>
      <w:r>
        <w:rPr>
          <w:u w:val="single"/>
        </w:rPr>
        <w:t xml:space="preserve">      </w:t>
      </w:r>
      <w:r>
        <w:t xml:space="preserve">. godine                                              </w:t>
      </w:r>
      <w:r w:rsidR="005B7BDE">
        <w:t>___</w:t>
      </w:r>
      <w:r>
        <w:t>_____________</w:t>
      </w:r>
    </w:p>
    <w:sectPr w:rsidR="00591201" w:rsidRPr="005B7BDE">
      <w:pgSz w:w="11910" w:h="16840"/>
      <w:pgMar w:top="132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05F"/>
    <w:multiLevelType w:val="hybridMultilevel"/>
    <w:tmpl w:val="80C8EAA6"/>
    <w:lvl w:ilvl="0" w:tplc="141A000F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41" w:hanging="360"/>
      </w:pPr>
    </w:lvl>
    <w:lvl w:ilvl="2" w:tplc="141A001B" w:tentative="1">
      <w:start w:val="1"/>
      <w:numFmt w:val="lowerRoman"/>
      <w:lvlText w:val="%3."/>
      <w:lvlJc w:val="right"/>
      <w:pPr>
        <w:ind w:left="2261" w:hanging="180"/>
      </w:pPr>
    </w:lvl>
    <w:lvl w:ilvl="3" w:tplc="141A000F" w:tentative="1">
      <w:start w:val="1"/>
      <w:numFmt w:val="decimal"/>
      <w:lvlText w:val="%4."/>
      <w:lvlJc w:val="left"/>
      <w:pPr>
        <w:ind w:left="2981" w:hanging="360"/>
      </w:pPr>
    </w:lvl>
    <w:lvl w:ilvl="4" w:tplc="141A0019" w:tentative="1">
      <w:start w:val="1"/>
      <w:numFmt w:val="lowerLetter"/>
      <w:lvlText w:val="%5."/>
      <w:lvlJc w:val="left"/>
      <w:pPr>
        <w:ind w:left="3701" w:hanging="360"/>
      </w:pPr>
    </w:lvl>
    <w:lvl w:ilvl="5" w:tplc="141A001B" w:tentative="1">
      <w:start w:val="1"/>
      <w:numFmt w:val="lowerRoman"/>
      <w:lvlText w:val="%6."/>
      <w:lvlJc w:val="right"/>
      <w:pPr>
        <w:ind w:left="4421" w:hanging="180"/>
      </w:pPr>
    </w:lvl>
    <w:lvl w:ilvl="6" w:tplc="141A000F" w:tentative="1">
      <w:start w:val="1"/>
      <w:numFmt w:val="decimal"/>
      <w:lvlText w:val="%7."/>
      <w:lvlJc w:val="left"/>
      <w:pPr>
        <w:ind w:left="5141" w:hanging="360"/>
      </w:pPr>
    </w:lvl>
    <w:lvl w:ilvl="7" w:tplc="141A0019" w:tentative="1">
      <w:start w:val="1"/>
      <w:numFmt w:val="lowerLetter"/>
      <w:lvlText w:val="%8."/>
      <w:lvlJc w:val="left"/>
      <w:pPr>
        <w:ind w:left="5861" w:hanging="360"/>
      </w:pPr>
    </w:lvl>
    <w:lvl w:ilvl="8" w:tplc="141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5E5504F"/>
    <w:multiLevelType w:val="hybridMultilevel"/>
    <w:tmpl w:val="713A32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546"/>
    <w:multiLevelType w:val="hybridMultilevel"/>
    <w:tmpl w:val="EE1A23EA"/>
    <w:lvl w:ilvl="0" w:tplc="A6D4B9D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143620"/>
    <w:multiLevelType w:val="hybridMultilevel"/>
    <w:tmpl w:val="5D4E0F6C"/>
    <w:lvl w:ilvl="0" w:tplc="013839C8">
      <w:start w:val="1"/>
      <w:numFmt w:val="decimal"/>
      <w:lvlText w:val="%1."/>
      <w:lvlJc w:val="left"/>
      <w:pPr>
        <w:ind w:left="470" w:hanging="359"/>
      </w:pPr>
      <w:rPr>
        <w:rFonts w:hint="default"/>
        <w:spacing w:val="-2"/>
        <w:w w:val="99"/>
        <w:lang w:val="hr-HR" w:eastAsia="en-US" w:bidi="ar-SA"/>
      </w:rPr>
    </w:lvl>
    <w:lvl w:ilvl="1" w:tplc="FF888BF6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E2068F3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AB486010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C81EC7D0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278A2F20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5CEC2DEE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EDAD200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0A2A63EC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4" w15:restartNumberingAfterBreak="0">
    <w:nsid w:val="0F6833B8"/>
    <w:multiLevelType w:val="hybridMultilevel"/>
    <w:tmpl w:val="91944816"/>
    <w:lvl w:ilvl="0" w:tplc="DA26927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5F7A3098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C0109A9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510480B6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695C5A30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3FFACA52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D74DE3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B0D09D62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2EA8589E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0DF63F6"/>
    <w:multiLevelType w:val="hybridMultilevel"/>
    <w:tmpl w:val="2584ACEC"/>
    <w:lvl w:ilvl="0" w:tplc="67663F66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87BA5EA4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EEE1852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41421712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8F3452A0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197AAAB4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6CD6A9FA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5DF051F0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C9987720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6" w15:restartNumberingAfterBreak="0">
    <w:nsid w:val="181763F9"/>
    <w:multiLevelType w:val="hybridMultilevel"/>
    <w:tmpl w:val="0F3856EA"/>
    <w:lvl w:ilvl="0" w:tplc="A6D4B9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E0281"/>
    <w:multiLevelType w:val="hybridMultilevel"/>
    <w:tmpl w:val="94B8E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282C"/>
    <w:multiLevelType w:val="hybridMultilevel"/>
    <w:tmpl w:val="88AA559C"/>
    <w:lvl w:ilvl="0" w:tplc="AE08FEE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B7310"/>
    <w:multiLevelType w:val="hybridMultilevel"/>
    <w:tmpl w:val="7610C5B2"/>
    <w:lvl w:ilvl="0" w:tplc="BF5A8456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7062BE24">
      <w:numFmt w:val="bullet"/>
      <w:lvlText w:val="•"/>
      <w:lvlJc w:val="left"/>
      <w:pPr>
        <w:ind w:left="1314" w:hanging="241"/>
      </w:pPr>
      <w:rPr>
        <w:rFonts w:hint="default"/>
        <w:lang w:val="hr-HR" w:eastAsia="en-US" w:bidi="ar-SA"/>
      </w:rPr>
    </w:lvl>
    <w:lvl w:ilvl="2" w:tplc="F848AA24">
      <w:numFmt w:val="bullet"/>
      <w:lvlText w:val="•"/>
      <w:lvlJc w:val="left"/>
      <w:pPr>
        <w:ind w:left="2269" w:hanging="241"/>
      </w:pPr>
      <w:rPr>
        <w:rFonts w:hint="default"/>
        <w:lang w:val="hr-HR" w:eastAsia="en-US" w:bidi="ar-SA"/>
      </w:rPr>
    </w:lvl>
    <w:lvl w:ilvl="3" w:tplc="9D2E9032">
      <w:numFmt w:val="bullet"/>
      <w:lvlText w:val="•"/>
      <w:lvlJc w:val="left"/>
      <w:pPr>
        <w:ind w:left="3223" w:hanging="241"/>
      </w:pPr>
      <w:rPr>
        <w:rFonts w:hint="default"/>
        <w:lang w:val="hr-HR" w:eastAsia="en-US" w:bidi="ar-SA"/>
      </w:rPr>
    </w:lvl>
    <w:lvl w:ilvl="4" w:tplc="566E359A">
      <w:numFmt w:val="bullet"/>
      <w:lvlText w:val="•"/>
      <w:lvlJc w:val="left"/>
      <w:pPr>
        <w:ind w:left="4178" w:hanging="241"/>
      </w:pPr>
      <w:rPr>
        <w:rFonts w:hint="default"/>
        <w:lang w:val="hr-HR" w:eastAsia="en-US" w:bidi="ar-SA"/>
      </w:rPr>
    </w:lvl>
    <w:lvl w:ilvl="5" w:tplc="C506EE6E">
      <w:numFmt w:val="bullet"/>
      <w:lvlText w:val="•"/>
      <w:lvlJc w:val="left"/>
      <w:pPr>
        <w:ind w:left="5133" w:hanging="241"/>
      </w:pPr>
      <w:rPr>
        <w:rFonts w:hint="default"/>
        <w:lang w:val="hr-HR" w:eastAsia="en-US" w:bidi="ar-SA"/>
      </w:rPr>
    </w:lvl>
    <w:lvl w:ilvl="6" w:tplc="8AB82026">
      <w:numFmt w:val="bullet"/>
      <w:lvlText w:val="•"/>
      <w:lvlJc w:val="left"/>
      <w:pPr>
        <w:ind w:left="6087" w:hanging="241"/>
      </w:pPr>
      <w:rPr>
        <w:rFonts w:hint="default"/>
        <w:lang w:val="hr-HR" w:eastAsia="en-US" w:bidi="ar-SA"/>
      </w:rPr>
    </w:lvl>
    <w:lvl w:ilvl="7" w:tplc="D840CDB2">
      <w:numFmt w:val="bullet"/>
      <w:lvlText w:val="•"/>
      <w:lvlJc w:val="left"/>
      <w:pPr>
        <w:ind w:left="7042" w:hanging="241"/>
      </w:pPr>
      <w:rPr>
        <w:rFonts w:hint="default"/>
        <w:lang w:val="hr-HR" w:eastAsia="en-US" w:bidi="ar-SA"/>
      </w:rPr>
    </w:lvl>
    <w:lvl w:ilvl="8" w:tplc="AB267A84">
      <w:numFmt w:val="bullet"/>
      <w:lvlText w:val="•"/>
      <w:lvlJc w:val="left"/>
      <w:pPr>
        <w:ind w:left="7997" w:hanging="241"/>
      </w:pPr>
      <w:rPr>
        <w:rFonts w:hint="default"/>
        <w:lang w:val="hr-HR" w:eastAsia="en-US" w:bidi="ar-SA"/>
      </w:rPr>
    </w:lvl>
  </w:abstractNum>
  <w:abstractNum w:abstractNumId="10" w15:restartNumberingAfterBreak="0">
    <w:nsid w:val="24422141"/>
    <w:multiLevelType w:val="hybridMultilevel"/>
    <w:tmpl w:val="F61C2572"/>
    <w:lvl w:ilvl="0" w:tplc="089EF544">
      <w:start w:val="1"/>
      <w:numFmt w:val="decimal"/>
      <w:lvlText w:val="%1."/>
      <w:lvlJc w:val="left"/>
      <w:pPr>
        <w:ind w:left="139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14" w:hanging="360"/>
      </w:pPr>
    </w:lvl>
    <w:lvl w:ilvl="2" w:tplc="141A001B" w:tentative="1">
      <w:start w:val="1"/>
      <w:numFmt w:val="lowerRoman"/>
      <w:lvlText w:val="%3."/>
      <w:lvlJc w:val="right"/>
      <w:pPr>
        <w:ind w:left="2834" w:hanging="180"/>
      </w:pPr>
    </w:lvl>
    <w:lvl w:ilvl="3" w:tplc="141A000F" w:tentative="1">
      <w:start w:val="1"/>
      <w:numFmt w:val="decimal"/>
      <w:lvlText w:val="%4."/>
      <w:lvlJc w:val="left"/>
      <w:pPr>
        <w:ind w:left="3554" w:hanging="360"/>
      </w:pPr>
    </w:lvl>
    <w:lvl w:ilvl="4" w:tplc="141A0019" w:tentative="1">
      <w:start w:val="1"/>
      <w:numFmt w:val="lowerLetter"/>
      <w:lvlText w:val="%5."/>
      <w:lvlJc w:val="left"/>
      <w:pPr>
        <w:ind w:left="4274" w:hanging="360"/>
      </w:pPr>
    </w:lvl>
    <w:lvl w:ilvl="5" w:tplc="141A001B" w:tentative="1">
      <w:start w:val="1"/>
      <w:numFmt w:val="lowerRoman"/>
      <w:lvlText w:val="%6."/>
      <w:lvlJc w:val="right"/>
      <w:pPr>
        <w:ind w:left="4994" w:hanging="180"/>
      </w:pPr>
    </w:lvl>
    <w:lvl w:ilvl="6" w:tplc="141A000F" w:tentative="1">
      <w:start w:val="1"/>
      <w:numFmt w:val="decimal"/>
      <w:lvlText w:val="%7."/>
      <w:lvlJc w:val="left"/>
      <w:pPr>
        <w:ind w:left="5714" w:hanging="360"/>
      </w:pPr>
    </w:lvl>
    <w:lvl w:ilvl="7" w:tplc="141A0019" w:tentative="1">
      <w:start w:val="1"/>
      <w:numFmt w:val="lowerLetter"/>
      <w:lvlText w:val="%8."/>
      <w:lvlJc w:val="left"/>
      <w:pPr>
        <w:ind w:left="6434" w:hanging="360"/>
      </w:pPr>
    </w:lvl>
    <w:lvl w:ilvl="8" w:tplc="141A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1" w15:restartNumberingAfterBreak="0">
    <w:nsid w:val="29E31E7B"/>
    <w:multiLevelType w:val="hybridMultilevel"/>
    <w:tmpl w:val="68063CF4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138F"/>
    <w:multiLevelType w:val="hybridMultilevel"/>
    <w:tmpl w:val="0388F920"/>
    <w:lvl w:ilvl="0" w:tplc="83967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63554"/>
    <w:multiLevelType w:val="hybridMultilevel"/>
    <w:tmpl w:val="AE06CFEA"/>
    <w:lvl w:ilvl="0" w:tplc="C1C067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D3994"/>
    <w:multiLevelType w:val="hybridMultilevel"/>
    <w:tmpl w:val="2EA4B984"/>
    <w:lvl w:ilvl="0" w:tplc="83967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F1FB6"/>
    <w:multiLevelType w:val="hybridMultilevel"/>
    <w:tmpl w:val="4A3C5FF6"/>
    <w:lvl w:ilvl="0" w:tplc="8C868F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8" w:hanging="360"/>
      </w:pPr>
    </w:lvl>
    <w:lvl w:ilvl="2" w:tplc="141A001B" w:tentative="1">
      <w:start w:val="1"/>
      <w:numFmt w:val="lowerRoman"/>
      <w:lvlText w:val="%3."/>
      <w:lvlJc w:val="right"/>
      <w:pPr>
        <w:ind w:left="2368" w:hanging="180"/>
      </w:pPr>
    </w:lvl>
    <w:lvl w:ilvl="3" w:tplc="141A000F" w:tentative="1">
      <w:start w:val="1"/>
      <w:numFmt w:val="decimal"/>
      <w:lvlText w:val="%4."/>
      <w:lvlJc w:val="left"/>
      <w:pPr>
        <w:ind w:left="3088" w:hanging="360"/>
      </w:pPr>
    </w:lvl>
    <w:lvl w:ilvl="4" w:tplc="141A0019" w:tentative="1">
      <w:start w:val="1"/>
      <w:numFmt w:val="lowerLetter"/>
      <w:lvlText w:val="%5."/>
      <w:lvlJc w:val="left"/>
      <w:pPr>
        <w:ind w:left="3808" w:hanging="360"/>
      </w:pPr>
    </w:lvl>
    <w:lvl w:ilvl="5" w:tplc="141A001B" w:tentative="1">
      <w:start w:val="1"/>
      <w:numFmt w:val="lowerRoman"/>
      <w:lvlText w:val="%6."/>
      <w:lvlJc w:val="right"/>
      <w:pPr>
        <w:ind w:left="4528" w:hanging="180"/>
      </w:pPr>
    </w:lvl>
    <w:lvl w:ilvl="6" w:tplc="141A000F" w:tentative="1">
      <w:start w:val="1"/>
      <w:numFmt w:val="decimal"/>
      <w:lvlText w:val="%7."/>
      <w:lvlJc w:val="left"/>
      <w:pPr>
        <w:ind w:left="5248" w:hanging="360"/>
      </w:pPr>
    </w:lvl>
    <w:lvl w:ilvl="7" w:tplc="141A0019" w:tentative="1">
      <w:start w:val="1"/>
      <w:numFmt w:val="lowerLetter"/>
      <w:lvlText w:val="%8."/>
      <w:lvlJc w:val="left"/>
      <w:pPr>
        <w:ind w:left="5968" w:hanging="360"/>
      </w:pPr>
    </w:lvl>
    <w:lvl w:ilvl="8" w:tplc="1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2B85F16"/>
    <w:multiLevelType w:val="hybridMultilevel"/>
    <w:tmpl w:val="D64E0E3A"/>
    <w:lvl w:ilvl="0" w:tplc="90A22E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8" w:hanging="360"/>
      </w:pPr>
    </w:lvl>
    <w:lvl w:ilvl="2" w:tplc="141A001B" w:tentative="1">
      <w:start w:val="1"/>
      <w:numFmt w:val="lowerRoman"/>
      <w:lvlText w:val="%3."/>
      <w:lvlJc w:val="right"/>
      <w:pPr>
        <w:ind w:left="2368" w:hanging="180"/>
      </w:pPr>
    </w:lvl>
    <w:lvl w:ilvl="3" w:tplc="141A000F" w:tentative="1">
      <w:start w:val="1"/>
      <w:numFmt w:val="decimal"/>
      <w:lvlText w:val="%4."/>
      <w:lvlJc w:val="left"/>
      <w:pPr>
        <w:ind w:left="3088" w:hanging="360"/>
      </w:pPr>
    </w:lvl>
    <w:lvl w:ilvl="4" w:tplc="141A0019" w:tentative="1">
      <w:start w:val="1"/>
      <w:numFmt w:val="lowerLetter"/>
      <w:lvlText w:val="%5."/>
      <w:lvlJc w:val="left"/>
      <w:pPr>
        <w:ind w:left="3808" w:hanging="360"/>
      </w:pPr>
    </w:lvl>
    <w:lvl w:ilvl="5" w:tplc="141A001B" w:tentative="1">
      <w:start w:val="1"/>
      <w:numFmt w:val="lowerRoman"/>
      <w:lvlText w:val="%6."/>
      <w:lvlJc w:val="right"/>
      <w:pPr>
        <w:ind w:left="4528" w:hanging="180"/>
      </w:pPr>
    </w:lvl>
    <w:lvl w:ilvl="6" w:tplc="141A000F" w:tentative="1">
      <w:start w:val="1"/>
      <w:numFmt w:val="decimal"/>
      <w:lvlText w:val="%7."/>
      <w:lvlJc w:val="left"/>
      <w:pPr>
        <w:ind w:left="5248" w:hanging="360"/>
      </w:pPr>
    </w:lvl>
    <w:lvl w:ilvl="7" w:tplc="141A0019" w:tentative="1">
      <w:start w:val="1"/>
      <w:numFmt w:val="lowerLetter"/>
      <w:lvlText w:val="%8."/>
      <w:lvlJc w:val="left"/>
      <w:pPr>
        <w:ind w:left="5968" w:hanging="360"/>
      </w:pPr>
    </w:lvl>
    <w:lvl w:ilvl="8" w:tplc="1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3EC7932"/>
    <w:multiLevelType w:val="hybridMultilevel"/>
    <w:tmpl w:val="6ACEE946"/>
    <w:lvl w:ilvl="0" w:tplc="DB08645E">
      <w:start w:val="1"/>
      <w:numFmt w:val="upperLetter"/>
      <w:lvlText w:val="%1)"/>
      <w:lvlJc w:val="left"/>
      <w:pPr>
        <w:ind w:left="833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DBB41C22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AEC42DA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06C4D774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1DF0EF7E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56E880DE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AE244E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0FDA67A6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A3E29B82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8DE3DE4"/>
    <w:multiLevelType w:val="hybridMultilevel"/>
    <w:tmpl w:val="42F2A25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19D7"/>
    <w:multiLevelType w:val="hybridMultilevel"/>
    <w:tmpl w:val="647AF1A6"/>
    <w:lvl w:ilvl="0" w:tplc="2DA0B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79B"/>
    <w:multiLevelType w:val="hybridMultilevel"/>
    <w:tmpl w:val="ECB2FC6E"/>
    <w:lvl w:ilvl="0" w:tplc="8C868F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8" w:hanging="360"/>
      </w:pPr>
    </w:lvl>
    <w:lvl w:ilvl="2" w:tplc="141A001B" w:tentative="1">
      <w:start w:val="1"/>
      <w:numFmt w:val="lowerRoman"/>
      <w:lvlText w:val="%3."/>
      <w:lvlJc w:val="right"/>
      <w:pPr>
        <w:ind w:left="2368" w:hanging="180"/>
      </w:pPr>
    </w:lvl>
    <w:lvl w:ilvl="3" w:tplc="141A000F" w:tentative="1">
      <w:start w:val="1"/>
      <w:numFmt w:val="decimal"/>
      <w:lvlText w:val="%4."/>
      <w:lvlJc w:val="left"/>
      <w:pPr>
        <w:ind w:left="3088" w:hanging="360"/>
      </w:pPr>
    </w:lvl>
    <w:lvl w:ilvl="4" w:tplc="141A0019" w:tentative="1">
      <w:start w:val="1"/>
      <w:numFmt w:val="lowerLetter"/>
      <w:lvlText w:val="%5."/>
      <w:lvlJc w:val="left"/>
      <w:pPr>
        <w:ind w:left="3808" w:hanging="360"/>
      </w:pPr>
    </w:lvl>
    <w:lvl w:ilvl="5" w:tplc="141A001B" w:tentative="1">
      <w:start w:val="1"/>
      <w:numFmt w:val="lowerRoman"/>
      <w:lvlText w:val="%6."/>
      <w:lvlJc w:val="right"/>
      <w:pPr>
        <w:ind w:left="4528" w:hanging="180"/>
      </w:pPr>
    </w:lvl>
    <w:lvl w:ilvl="6" w:tplc="141A000F" w:tentative="1">
      <w:start w:val="1"/>
      <w:numFmt w:val="decimal"/>
      <w:lvlText w:val="%7."/>
      <w:lvlJc w:val="left"/>
      <w:pPr>
        <w:ind w:left="5248" w:hanging="360"/>
      </w:pPr>
    </w:lvl>
    <w:lvl w:ilvl="7" w:tplc="141A0019" w:tentative="1">
      <w:start w:val="1"/>
      <w:numFmt w:val="lowerLetter"/>
      <w:lvlText w:val="%8."/>
      <w:lvlJc w:val="left"/>
      <w:pPr>
        <w:ind w:left="5968" w:hanging="360"/>
      </w:pPr>
    </w:lvl>
    <w:lvl w:ilvl="8" w:tplc="1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56372ED"/>
    <w:multiLevelType w:val="hybridMultilevel"/>
    <w:tmpl w:val="99B65EA6"/>
    <w:lvl w:ilvl="0" w:tplc="141A000F">
      <w:start w:val="1"/>
      <w:numFmt w:val="decimal"/>
      <w:lvlText w:val="%1."/>
      <w:lvlJc w:val="left"/>
      <w:pPr>
        <w:ind w:left="465" w:hanging="241"/>
      </w:pPr>
      <w:rPr>
        <w:rFonts w:hint="default"/>
        <w:spacing w:val="-3"/>
        <w:w w:val="99"/>
        <w:sz w:val="24"/>
        <w:szCs w:val="24"/>
        <w:lang w:val="hr-HR" w:eastAsia="en-US" w:bidi="ar-SA"/>
      </w:rPr>
    </w:lvl>
    <w:lvl w:ilvl="1" w:tplc="141A0019" w:tentative="1">
      <w:start w:val="1"/>
      <w:numFmt w:val="lowerLetter"/>
      <w:lvlText w:val="%2."/>
      <w:lvlJc w:val="left"/>
      <w:pPr>
        <w:ind w:left="1552" w:hanging="360"/>
      </w:pPr>
    </w:lvl>
    <w:lvl w:ilvl="2" w:tplc="141A001B" w:tentative="1">
      <w:start w:val="1"/>
      <w:numFmt w:val="lowerRoman"/>
      <w:lvlText w:val="%3."/>
      <w:lvlJc w:val="right"/>
      <w:pPr>
        <w:ind w:left="2272" w:hanging="180"/>
      </w:pPr>
    </w:lvl>
    <w:lvl w:ilvl="3" w:tplc="141A000F" w:tentative="1">
      <w:start w:val="1"/>
      <w:numFmt w:val="decimal"/>
      <w:lvlText w:val="%4."/>
      <w:lvlJc w:val="left"/>
      <w:pPr>
        <w:ind w:left="2992" w:hanging="360"/>
      </w:pPr>
    </w:lvl>
    <w:lvl w:ilvl="4" w:tplc="141A0019" w:tentative="1">
      <w:start w:val="1"/>
      <w:numFmt w:val="lowerLetter"/>
      <w:lvlText w:val="%5."/>
      <w:lvlJc w:val="left"/>
      <w:pPr>
        <w:ind w:left="3712" w:hanging="360"/>
      </w:pPr>
    </w:lvl>
    <w:lvl w:ilvl="5" w:tplc="141A001B" w:tentative="1">
      <w:start w:val="1"/>
      <w:numFmt w:val="lowerRoman"/>
      <w:lvlText w:val="%6."/>
      <w:lvlJc w:val="right"/>
      <w:pPr>
        <w:ind w:left="4432" w:hanging="180"/>
      </w:pPr>
    </w:lvl>
    <w:lvl w:ilvl="6" w:tplc="141A000F" w:tentative="1">
      <w:start w:val="1"/>
      <w:numFmt w:val="decimal"/>
      <w:lvlText w:val="%7."/>
      <w:lvlJc w:val="left"/>
      <w:pPr>
        <w:ind w:left="5152" w:hanging="360"/>
      </w:pPr>
    </w:lvl>
    <w:lvl w:ilvl="7" w:tplc="141A0019" w:tentative="1">
      <w:start w:val="1"/>
      <w:numFmt w:val="lowerLetter"/>
      <w:lvlText w:val="%8."/>
      <w:lvlJc w:val="left"/>
      <w:pPr>
        <w:ind w:left="5872" w:hanging="360"/>
      </w:pPr>
    </w:lvl>
    <w:lvl w:ilvl="8" w:tplc="1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2" w15:restartNumberingAfterBreak="0">
    <w:nsid w:val="57995662"/>
    <w:multiLevelType w:val="hybridMultilevel"/>
    <w:tmpl w:val="41082DA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312C"/>
    <w:multiLevelType w:val="hybridMultilevel"/>
    <w:tmpl w:val="1EEA47B4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307B3"/>
    <w:multiLevelType w:val="hybridMultilevel"/>
    <w:tmpl w:val="3A2C33F8"/>
    <w:lvl w:ilvl="0" w:tplc="3D94AC28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9CA7EDA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C2EB2BA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1E9C8BA8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53E4E0BC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40C635B0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FB244C52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6786DE92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10586B5A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25" w15:restartNumberingAfterBreak="0">
    <w:nsid w:val="613B5E2E"/>
    <w:multiLevelType w:val="hybridMultilevel"/>
    <w:tmpl w:val="842288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669A7"/>
    <w:multiLevelType w:val="hybridMultilevel"/>
    <w:tmpl w:val="D8EE9A32"/>
    <w:lvl w:ilvl="0" w:tplc="FA10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91A56"/>
    <w:multiLevelType w:val="hybridMultilevel"/>
    <w:tmpl w:val="708C1A7A"/>
    <w:lvl w:ilvl="0" w:tplc="E55C9030">
      <w:start w:val="1"/>
      <w:numFmt w:val="decimal"/>
      <w:lvlText w:val="%1."/>
      <w:lvlJc w:val="left"/>
      <w:pPr>
        <w:ind w:left="359" w:hanging="359"/>
      </w:pPr>
      <w:rPr>
        <w:rFonts w:hint="default"/>
        <w:b w:val="0"/>
        <w:bCs w:val="0"/>
        <w:spacing w:val="-2"/>
        <w:w w:val="99"/>
        <w:lang w:val="hr-HR" w:eastAsia="en-US" w:bidi="ar-SA"/>
      </w:rPr>
    </w:lvl>
    <w:lvl w:ilvl="1" w:tplc="7FD6B8B0">
      <w:numFmt w:val="bullet"/>
      <w:lvlText w:val="•"/>
      <w:lvlJc w:val="left"/>
      <w:pPr>
        <w:ind w:left="1311" w:hanging="359"/>
      </w:pPr>
      <w:rPr>
        <w:rFonts w:hint="default"/>
        <w:lang w:val="hr-HR" w:eastAsia="en-US" w:bidi="ar-SA"/>
      </w:rPr>
    </w:lvl>
    <w:lvl w:ilvl="2" w:tplc="CD50F160">
      <w:numFmt w:val="bullet"/>
      <w:lvlText w:val="•"/>
      <w:lvlJc w:val="left"/>
      <w:pPr>
        <w:ind w:left="2254" w:hanging="359"/>
      </w:pPr>
      <w:rPr>
        <w:rFonts w:hint="default"/>
        <w:lang w:val="hr-HR" w:eastAsia="en-US" w:bidi="ar-SA"/>
      </w:rPr>
    </w:lvl>
    <w:lvl w:ilvl="3" w:tplc="92C07E8C">
      <w:numFmt w:val="bullet"/>
      <w:lvlText w:val="•"/>
      <w:lvlJc w:val="left"/>
      <w:pPr>
        <w:ind w:left="3196" w:hanging="359"/>
      </w:pPr>
      <w:rPr>
        <w:rFonts w:hint="default"/>
        <w:lang w:val="hr-HR" w:eastAsia="en-US" w:bidi="ar-SA"/>
      </w:rPr>
    </w:lvl>
    <w:lvl w:ilvl="4" w:tplc="694E3C74">
      <w:numFmt w:val="bullet"/>
      <w:lvlText w:val="•"/>
      <w:lvlJc w:val="left"/>
      <w:pPr>
        <w:ind w:left="4139" w:hanging="359"/>
      </w:pPr>
      <w:rPr>
        <w:rFonts w:hint="default"/>
        <w:lang w:val="hr-HR" w:eastAsia="en-US" w:bidi="ar-SA"/>
      </w:rPr>
    </w:lvl>
    <w:lvl w:ilvl="5" w:tplc="AE7A1804">
      <w:numFmt w:val="bullet"/>
      <w:lvlText w:val="•"/>
      <w:lvlJc w:val="left"/>
      <w:pPr>
        <w:ind w:left="5082" w:hanging="359"/>
      </w:pPr>
      <w:rPr>
        <w:rFonts w:hint="default"/>
        <w:lang w:val="hr-HR" w:eastAsia="en-US" w:bidi="ar-SA"/>
      </w:rPr>
    </w:lvl>
    <w:lvl w:ilvl="6" w:tplc="C7FC9ECC">
      <w:numFmt w:val="bullet"/>
      <w:lvlText w:val="•"/>
      <w:lvlJc w:val="left"/>
      <w:pPr>
        <w:ind w:left="6024" w:hanging="359"/>
      </w:pPr>
      <w:rPr>
        <w:rFonts w:hint="default"/>
        <w:lang w:val="hr-HR" w:eastAsia="en-US" w:bidi="ar-SA"/>
      </w:rPr>
    </w:lvl>
    <w:lvl w:ilvl="7" w:tplc="754AF4A4">
      <w:numFmt w:val="bullet"/>
      <w:lvlText w:val="•"/>
      <w:lvlJc w:val="left"/>
      <w:pPr>
        <w:ind w:left="6967" w:hanging="359"/>
      </w:pPr>
      <w:rPr>
        <w:rFonts w:hint="default"/>
        <w:lang w:val="hr-HR" w:eastAsia="en-US" w:bidi="ar-SA"/>
      </w:rPr>
    </w:lvl>
    <w:lvl w:ilvl="8" w:tplc="BB60DF70">
      <w:numFmt w:val="bullet"/>
      <w:lvlText w:val="•"/>
      <w:lvlJc w:val="left"/>
      <w:pPr>
        <w:ind w:left="7910" w:hanging="359"/>
      </w:pPr>
      <w:rPr>
        <w:rFonts w:hint="default"/>
        <w:lang w:val="hr-HR" w:eastAsia="en-US" w:bidi="ar-SA"/>
      </w:rPr>
    </w:lvl>
  </w:abstractNum>
  <w:abstractNum w:abstractNumId="28" w15:restartNumberingAfterBreak="0">
    <w:nsid w:val="76F85DE3"/>
    <w:multiLevelType w:val="hybridMultilevel"/>
    <w:tmpl w:val="F04C3532"/>
    <w:lvl w:ilvl="0" w:tplc="819A972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2" w:hanging="360"/>
      </w:pPr>
    </w:lvl>
    <w:lvl w:ilvl="2" w:tplc="141A001B" w:tentative="1">
      <w:start w:val="1"/>
      <w:numFmt w:val="lowerRoman"/>
      <w:lvlText w:val="%3."/>
      <w:lvlJc w:val="right"/>
      <w:pPr>
        <w:ind w:left="1912" w:hanging="180"/>
      </w:pPr>
    </w:lvl>
    <w:lvl w:ilvl="3" w:tplc="141A000F" w:tentative="1">
      <w:start w:val="1"/>
      <w:numFmt w:val="decimal"/>
      <w:lvlText w:val="%4."/>
      <w:lvlJc w:val="left"/>
      <w:pPr>
        <w:ind w:left="2632" w:hanging="360"/>
      </w:pPr>
    </w:lvl>
    <w:lvl w:ilvl="4" w:tplc="141A0019" w:tentative="1">
      <w:start w:val="1"/>
      <w:numFmt w:val="lowerLetter"/>
      <w:lvlText w:val="%5."/>
      <w:lvlJc w:val="left"/>
      <w:pPr>
        <w:ind w:left="3352" w:hanging="360"/>
      </w:pPr>
    </w:lvl>
    <w:lvl w:ilvl="5" w:tplc="141A001B" w:tentative="1">
      <w:start w:val="1"/>
      <w:numFmt w:val="lowerRoman"/>
      <w:lvlText w:val="%6."/>
      <w:lvlJc w:val="right"/>
      <w:pPr>
        <w:ind w:left="4072" w:hanging="180"/>
      </w:pPr>
    </w:lvl>
    <w:lvl w:ilvl="6" w:tplc="141A000F" w:tentative="1">
      <w:start w:val="1"/>
      <w:numFmt w:val="decimal"/>
      <w:lvlText w:val="%7."/>
      <w:lvlJc w:val="left"/>
      <w:pPr>
        <w:ind w:left="4792" w:hanging="360"/>
      </w:pPr>
    </w:lvl>
    <w:lvl w:ilvl="7" w:tplc="141A0019" w:tentative="1">
      <w:start w:val="1"/>
      <w:numFmt w:val="lowerLetter"/>
      <w:lvlText w:val="%8."/>
      <w:lvlJc w:val="left"/>
      <w:pPr>
        <w:ind w:left="5512" w:hanging="360"/>
      </w:pPr>
    </w:lvl>
    <w:lvl w:ilvl="8" w:tplc="1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9" w15:restartNumberingAfterBreak="0">
    <w:nsid w:val="7A8E613F"/>
    <w:multiLevelType w:val="hybridMultilevel"/>
    <w:tmpl w:val="F4D64BA2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60E1F"/>
    <w:multiLevelType w:val="hybridMultilevel"/>
    <w:tmpl w:val="93000318"/>
    <w:lvl w:ilvl="0" w:tplc="8C868F5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54" w:hanging="360"/>
      </w:pPr>
    </w:lvl>
    <w:lvl w:ilvl="2" w:tplc="141A001B" w:tentative="1">
      <w:start w:val="1"/>
      <w:numFmt w:val="lowerRoman"/>
      <w:lvlText w:val="%3."/>
      <w:lvlJc w:val="right"/>
      <w:pPr>
        <w:ind w:left="2474" w:hanging="180"/>
      </w:pPr>
    </w:lvl>
    <w:lvl w:ilvl="3" w:tplc="141A000F" w:tentative="1">
      <w:start w:val="1"/>
      <w:numFmt w:val="decimal"/>
      <w:lvlText w:val="%4."/>
      <w:lvlJc w:val="left"/>
      <w:pPr>
        <w:ind w:left="3194" w:hanging="360"/>
      </w:pPr>
    </w:lvl>
    <w:lvl w:ilvl="4" w:tplc="141A0019" w:tentative="1">
      <w:start w:val="1"/>
      <w:numFmt w:val="lowerLetter"/>
      <w:lvlText w:val="%5."/>
      <w:lvlJc w:val="left"/>
      <w:pPr>
        <w:ind w:left="3914" w:hanging="360"/>
      </w:pPr>
    </w:lvl>
    <w:lvl w:ilvl="5" w:tplc="141A001B" w:tentative="1">
      <w:start w:val="1"/>
      <w:numFmt w:val="lowerRoman"/>
      <w:lvlText w:val="%6."/>
      <w:lvlJc w:val="right"/>
      <w:pPr>
        <w:ind w:left="4634" w:hanging="180"/>
      </w:pPr>
    </w:lvl>
    <w:lvl w:ilvl="6" w:tplc="141A000F" w:tentative="1">
      <w:start w:val="1"/>
      <w:numFmt w:val="decimal"/>
      <w:lvlText w:val="%7."/>
      <w:lvlJc w:val="left"/>
      <w:pPr>
        <w:ind w:left="5354" w:hanging="360"/>
      </w:pPr>
    </w:lvl>
    <w:lvl w:ilvl="7" w:tplc="141A0019" w:tentative="1">
      <w:start w:val="1"/>
      <w:numFmt w:val="lowerLetter"/>
      <w:lvlText w:val="%8."/>
      <w:lvlJc w:val="left"/>
      <w:pPr>
        <w:ind w:left="6074" w:hanging="360"/>
      </w:pPr>
    </w:lvl>
    <w:lvl w:ilvl="8" w:tplc="141A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1" w15:restartNumberingAfterBreak="0">
    <w:nsid w:val="7C1A4B8E"/>
    <w:multiLevelType w:val="hybridMultilevel"/>
    <w:tmpl w:val="B7048F02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"/>
  </w:num>
  <w:num w:numId="5">
    <w:abstractNumId w:val="5"/>
  </w:num>
  <w:num w:numId="6">
    <w:abstractNumId w:val="1"/>
  </w:num>
  <w:num w:numId="7">
    <w:abstractNumId w:val="29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21"/>
  </w:num>
  <w:num w:numId="13">
    <w:abstractNumId w:val="7"/>
  </w:num>
  <w:num w:numId="14">
    <w:abstractNumId w:val="25"/>
  </w:num>
  <w:num w:numId="15">
    <w:abstractNumId w:val="28"/>
  </w:num>
  <w:num w:numId="16">
    <w:abstractNumId w:val="11"/>
  </w:num>
  <w:num w:numId="17">
    <w:abstractNumId w:val="18"/>
  </w:num>
  <w:num w:numId="18">
    <w:abstractNumId w:val="22"/>
  </w:num>
  <w:num w:numId="19">
    <w:abstractNumId w:val="0"/>
  </w:num>
  <w:num w:numId="20">
    <w:abstractNumId w:val="13"/>
  </w:num>
  <w:num w:numId="21">
    <w:abstractNumId w:val="23"/>
  </w:num>
  <w:num w:numId="22">
    <w:abstractNumId w:val="8"/>
  </w:num>
  <w:num w:numId="23">
    <w:abstractNumId w:val="31"/>
  </w:num>
  <w:num w:numId="24">
    <w:abstractNumId w:val="15"/>
  </w:num>
  <w:num w:numId="25">
    <w:abstractNumId w:val="30"/>
  </w:num>
  <w:num w:numId="26">
    <w:abstractNumId w:val="10"/>
  </w:num>
  <w:num w:numId="27">
    <w:abstractNumId w:val="19"/>
  </w:num>
  <w:num w:numId="28">
    <w:abstractNumId w:val="26"/>
  </w:num>
  <w:num w:numId="29">
    <w:abstractNumId w:val="20"/>
  </w:num>
  <w:num w:numId="30">
    <w:abstractNumId w:val="16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E8"/>
    <w:rsid w:val="000D6FD9"/>
    <w:rsid w:val="00222B1E"/>
    <w:rsid w:val="002F6D17"/>
    <w:rsid w:val="00497910"/>
    <w:rsid w:val="005867B2"/>
    <w:rsid w:val="00591201"/>
    <w:rsid w:val="005A0711"/>
    <w:rsid w:val="005B7BDE"/>
    <w:rsid w:val="006E712E"/>
    <w:rsid w:val="00755216"/>
    <w:rsid w:val="008A645E"/>
    <w:rsid w:val="008B5E79"/>
    <w:rsid w:val="00A075CC"/>
    <w:rsid w:val="00A121EF"/>
    <w:rsid w:val="00A25907"/>
    <w:rsid w:val="00A356E3"/>
    <w:rsid w:val="00B50E31"/>
    <w:rsid w:val="00CF3680"/>
    <w:rsid w:val="00E44136"/>
    <w:rsid w:val="00E53EE8"/>
    <w:rsid w:val="00EA23EF"/>
    <w:rsid w:val="00F6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B4FC"/>
  <w15:docId w15:val="{3DFDDDBF-5F8A-4E9B-ADD1-15C80C75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70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44136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9C7D-FEBE-486B-9997-99CE1420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( ime jednog roditelja ) i prezime _________________________________________________________</vt:lpstr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( ime jednog roditelja ) i prezime _________________________________________________________</dc:title>
  <dc:creator>NG</dc:creator>
  <cp:lastModifiedBy>Korisnik</cp:lastModifiedBy>
  <cp:revision>2</cp:revision>
  <cp:lastPrinted>2020-07-21T07:50:00Z</cp:lastPrinted>
  <dcterms:created xsi:type="dcterms:W3CDTF">2021-07-22T08:56:00Z</dcterms:created>
  <dcterms:modified xsi:type="dcterms:W3CDTF">2021-07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7T00:00:00Z</vt:filetime>
  </property>
</Properties>
</file>